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4B97" w14:textId="6A83D68A" w:rsidR="00E02DA0" w:rsidRPr="007F19E6" w:rsidRDefault="00E02DA0" w:rsidP="00E02DA0">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様式第</w:t>
      </w:r>
      <w:r w:rsidR="00BD7758" w:rsidRPr="007F19E6">
        <w:rPr>
          <w:rFonts w:ascii="ＭＳ Ｐゴシック" w:eastAsia="ＭＳ ゴシック" w:hAnsi="ＭＳ Ｐゴシック" w:cs="ＭＳ ゴシック"/>
          <w:kern w:val="0"/>
          <w:szCs w:val="21"/>
        </w:rPr>
        <w:t>18</w:t>
      </w:r>
      <w:r w:rsidRPr="007F19E6">
        <w:rPr>
          <w:rFonts w:ascii="ＭＳ Ｐゴシック" w:eastAsia="ＭＳ ゴシック" w:hAnsi="ＭＳ Ｐゴシック" w:cs="ＭＳ ゴシック" w:hint="eastAsia"/>
          <w:kern w:val="0"/>
          <w:szCs w:val="21"/>
        </w:rPr>
        <w:t>）</w:t>
      </w:r>
      <w:bookmarkStart w:id="0" w:name="_GoBack"/>
      <w:bookmarkEnd w:id="0"/>
    </w:p>
    <w:p w14:paraId="3BE99A93" w14:textId="48282FB1" w:rsidR="00EA0935" w:rsidRPr="007F19E6" w:rsidRDefault="00EA0935" w:rsidP="004F7E12">
      <w:pPr>
        <w:snapToGrid w:val="0"/>
        <w:spacing w:line="264" w:lineRule="auto"/>
        <w:ind w:left="6720" w:firstLine="840"/>
        <w:jc w:val="left"/>
        <w:rPr>
          <w:rFonts w:ascii="ＭＳ Ｐゴシック" w:eastAsia="ＭＳ ゴシック" w:hAnsi="ＭＳ Ｐゴシック" w:cs="ＭＳ ゴシック"/>
          <w:kern w:val="0"/>
          <w:sz w:val="24"/>
          <w:szCs w:val="21"/>
        </w:rPr>
      </w:pPr>
      <w:r w:rsidRPr="007F19E6">
        <w:rPr>
          <w:rFonts w:ascii="ＭＳ Ｐゴシック" w:eastAsia="ＭＳ ゴシック" w:hAnsi="ＭＳ Ｐゴシック" w:cs="ＭＳ 明朝" w:hint="eastAsia"/>
          <w:kern w:val="0"/>
          <w:lang w:eastAsia="zh-TW"/>
        </w:rPr>
        <w:t>受付番号：</w:t>
      </w:r>
      <w:r w:rsidRPr="007F19E6">
        <w:rPr>
          <w:rFonts w:ascii="ＭＳ Ｐゴシック" w:eastAsia="ＭＳ ゴシック" w:hAnsi="ＭＳ Ｐゴシック" w:cs="ＭＳ ゴシック" w:hint="eastAsia"/>
          <w:kern w:val="0"/>
          <w:sz w:val="14"/>
          <w:szCs w:val="14"/>
        </w:rPr>
        <w:t>（</w:t>
      </w:r>
      <w:r w:rsidRPr="007F19E6">
        <w:rPr>
          <w:rFonts w:ascii="ＭＳ Ｐゴシック" w:eastAsia="ＭＳ ゴシック" w:hAnsi="ＭＳ Ｐゴシック" w:cs="ＭＳ ゴシック"/>
          <w:kern w:val="0"/>
          <w:sz w:val="14"/>
          <w:szCs w:val="14"/>
        </w:rPr>
        <w:t>JET</w:t>
      </w:r>
      <w:r w:rsidRPr="007F19E6">
        <w:rPr>
          <w:rFonts w:ascii="ＭＳ Ｐゴシック" w:eastAsia="ＭＳ ゴシック" w:hAnsi="ＭＳ Ｐゴシック" w:cs="ＭＳ ゴシック" w:hint="eastAsia"/>
          <w:kern w:val="0"/>
          <w:sz w:val="14"/>
          <w:szCs w:val="14"/>
        </w:rPr>
        <w:t>で記載します。</w:t>
      </w:r>
      <w:r w:rsidRPr="007F19E6">
        <w:rPr>
          <w:rFonts w:ascii="ＭＳ Ｐゴシック" w:eastAsia="ＭＳ ゴシック" w:hAnsi="ＭＳ Ｐゴシック" w:cs="ＭＳ ゴシック"/>
          <w:kern w:val="0"/>
          <w:sz w:val="14"/>
          <w:szCs w:val="14"/>
        </w:rPr>
        <w:t>)</w:t>
      </w:r>
    </w:p>
    <w:p w14:paraId="0B7610F9" w14:textId="62E889D9" w:rsidR="00EA0935" w:rsidRPr="007F19E6" w:rsidRDefault="00EA0935" w:rsidP="004F7E12">
      <w:pPr>
        <w:snapToGrid w:val="0"/>
        <w:spacing w:line="264" w:lineRule="auto"/>
        <w:ind w:left="6720" w:firstLine="840"/>
        <w:jc w:val="left"/>
        <w:rPr>
          <w:rFonts w:ascii="ＭＳ Ｐゴシック" w:eastAsia="ＭＳ ゴシック" w:hAnsi="ＭＳ Ｐゴシック" w:cs="Arial"/>
          <w:kern w:val="0"/>
          <w:sz w:val="16"/>
          <w:szCs w:val="16"/>
        </w:rPr>
      </w:pPr>
      <w:r w:rsidRPr="007F19E6">
        <w:rPr>
          <w:rFonts w:ascii="ＭＳ Ｐゴシック" w:eastAsia="ＭＳ ゴシック" w:hAnsi="ＭＳ Ｐゴシック" w:cs="ＭＳ 明朝"/>
          <w:kern w:val="0"/>
          <w:lang w:eastAsia="zh-TW"/>
        </w:rPr>
        <w:t>Receipt</w:t>
      </w:r>
      <w:r w:rsidRPr="007F19E6">
        <w:rPr>
          <w:rFonts w:ascii="ＭＳ Ｐゴシック" w:eastAsia="ＭＳ ゴシック" w:hAnsi="ＭＳ Ｐゴシック" w:cs="Arial"/>
          <w:kern w:val="0"/>
          <w:szCs w:val="22"/>
        </w:rPr>
        <w:t xml:space="preserve"> No.:</w:t>
      </w:r>
      <w:r w:rsidRPr="007F19E6">
        <w:rPr>
          <w:rFonts w:ascii="ＭＳ Ｐゴシック" w:eastAsia="ＭＳ ゴシック" w:hAnsi="ＭＳ Ｐゴシック" w:cs="Arial"/>
          <w:kern w:val="0"/>
          <w:sz w:val="22"/>
          <w:szCs w:val="22"/>
        </w:rPr>
        <w:t xml:space="preserve"> </w:t>
      </w:r>
      <w:r w:rsidRPr="007F19E6">
        <w:rPr>
          <w:rFonts w:ascii="ＭＳ Ｐゴシック" w:eastAsia="ＭＳ ゴシック" w:hAnsi="ＭＳ Ｐゴシック" w:cs="Arial"/>
          <w:kern w:val="0"/>
          <w:sz w:val="16"/>
          <w:szCs w:val="16"/>
        </w:rPr>
        <w:t>(To be filled in by JET)</w:t>
      </w:r>
    </w:p>
    <w:p w14:paraId="7AE00C36" w14:textId="77777777" w:rsidR="00F27E61" w:rsidRPr="007F19E6" w:rsidRDefault="00F27E61" w:rsidP="00F27E61">
      <w:pPr>
        <w:autoSpaceDE w:val="0"/>
        <w:autoSpaceDN w:val="0"/>
        <w:adjustRightInd w:val="0"/>
        <w:jc w:val="center"/>
        <w:rPr>
          <w:rFonts w:ascii="ＭＳ Ｐゴシック" w:eastAsia="ＭＳ ゴシック" w:hAnsi="ＭＳ Ｐゴシック" w:cs="ＭＳ 明朝"/>
          <w:kern w:val="0"/>
          <w:sz w:val="32"/>
          <w:szCs w:val="32"/>
        </w:rPr>
      </w:pPr>
      <w:r w:rsidRPr="007F19E6">
        <w:rPr>
          <w:rFonts w:ascii="ＭＳ Ｐゴシック" w:eastAsia="ＭＳ ゴシック" w:hAnsi="ＭＳ Ｐゴシック" w:cs="ＭＳ 明朝" w:hint="eastAsia"/>
          <w:kern w:val="0"/>
          <w:sz w:val="32"/>
          <w:szCs w:val="32"/>
          <w:lang w:eastAsia="zh-CN"/>
        </w:rPr>
        <w:t>委　　任　　状</w:t>
      </w:r>
    </w:p>
    <w:p w14:paraId="00417300" w14:textId="77777777" w:rsidR="00F27E61" w:rsidRPr="007F19E6" w:rsidRDefault="00F27E61" w:rsidP="00F27E61">
      <w:pPr>
        <w:autoSpaceDE w:val="0"/>
        <w:autoSpaceDN w:val="0"/>
        <w:adjustRightInd w:val="0"/>
        <w:jc w:val="center"/>
        <w:rPr>
          <w:rFonts w:ascii="ＭＳ Ｐゴシック" w:eastAsia="ＭＳ ゴシック" w:hAnsi="ＭＳ Ｐゴシック"/>
          <w:kern w:val="0"/>
          <w:szCs w:val="21"/>
        </w:rPr>
      </w:pPr>
      <w:r w:rsidRPr="007F19E6">
        <w:rPr>
          <w:rFonts w:ascii="ＭＳ Ｐゴシック" w:eastAsia="ＭＳ ゴシック" w:hAnsi="ＭＳ Ｐゴシック" w:cs="Century"/>
          <w:szCs w:val="21"/>
        </w:rPr>
        <w:t>POWER of ATTORNEY</w:t>
      </w:r>
    </w:p>
    <w:tbl>
      <w:tblPr>
        <w:tblStyle w:val="a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A43E2D" w:rsidRPr="007F19E6" w14:paraId="23BF2ADC" w14:textId="77777777" w:rsidTr="00F27E61">
        <w:tc>
          <w:tcPr>
            <w:tcW w:w="851" w:type="dxa"/>
          </w:tcPr>
          <w:p w14:paraId="69E57262" w14:textId="77777777" w:rsidR="00F27E61" w:rsidRPr="007F19E6" w:rsidRDefault="00F27E61" w:rsidP="00F27E61">
            <w:pPr>
              <w:autoSpaceDE w:val="0"/>
              <w:autoSpaceDN w:val="0"/>
              <w:adjustRightInd w:val="0"/>
              <w:jc w:val="right"/>
              <w:rPr>
                <w:rFonts w:ascii="ＭＳ Ｐゴシック" w:eastAsia="ＭＳ ゴシック" w:hAnsi="ＭＳ Ｐゴシック" w:cs="ＭＳ 明朝"/>
                <w:szCs w:val="21"/>
              </w:rPr>
            </w:pPr>
            <w:r w:rsidRPr="007F19E6">
              <w:rPr>
                <w:rFonts w:ascii="ＭＳ Ｐゴシック" w:eastAsia="ＭＳ ゴシック" w:hAnsi="ＭＳ Ｐゴシック" w:cs="ＭＳ 明朝"/>
                <w:szCs w:val="21"/>
              </w:rPr>
              <w:t>Date:</w:t>
            </w:r>
          </w:p>
        </w:tc>
        <w:tc>
          <w:tcPr>
            <w:tcW w:w="2639" w:type="dxa"/>
          </w:tcPr>
          <w:p w14:paraId="2261F9F7" w14:textId="77777777" w:rsidR="00F27E61" w:rsidRPr="007F19E6" w:rsidRDefault="00F27E61" w:rsidP="00F27E61">
            <w:pPr>
              <w:autoSpaceDE w:val="0"/>
              <w:autoSpaceDN w:val="0"/>
              <w:adjustRightInd w:val="0"/>
              <w:jc w:val="right"/>
              <w:rPr>
                <w:rFonts w:ascii="ＭＳ Ｐゴシック" w:eastAsia="ＭＳ ゴシック" w:hAnsi="ＭＳ Ｐゴシック" w:cs="ＭＳ 明朝"/>
                <w:szCs w:val="21"/>
              </w:rPr>
            </w:pPr>
          </w:p>
        </w:tc>
      </w:tr>
    </w:tbl>
    <w:p w14:paraId="4E28F174" w14:textId="77777777" w:rsidR="00F27E61" w:rsidRPr="007F19E6" w:rsidRDefault="00F27E61" w:rsidP="00F27E61">
      <w:pPr>
        <w:autoSpaceDE w:val="0"/>
        <w:autoSpaceDN w:val="0"/>
        <w:adjustRightInd w:val="0"/>
        <w:jc w:val="left"/>
        <w:rPr>
          <w:rFonts w:ascii="ＭＳ Ｐゴシック" w:eastAsia="ＭＳ ゴシック" w:hAnsi="ＭＳ Ｐゴシック"/>
          <w:kern w:val="0"/>
        </w:rPr>
      </w:pPr>
      <w:r w:rsidRPr="007F19E6">
        <w:rPr>
          <w:rFonts w:ascii="ＭＳ Ｐゴシック" w:eastAsia="ＭＳ ゴシック" w:hAnsi="ＭＳ Ｐゴシック" w:cs="ＭＳ 明朝" w:hint="eastAsia"/>
          <w:kern w:val="0"/>
        </w:rPr>
        <w:t>一般財団法人　電気安全環境研究所　御中</w:t>
      </w:r>
    </w:p>
    <w:p w14:paraId="13C3DD10" w14:textId="77777777" w:rsidR="00F27E61" w:rsidRPr="007F19E6" w:rsidRDefault="00F27E61" w:rsidP="00F27E61">
      <w:pPr>
        <w:rPr>
          <w:rFonts w:ascii="ＭＳ Ｐゴシック" w:eastAsia="ＭＳ ゴシック" w:hAnsi="ＭＳ Ｐゴシック"/>
        </w:rPr>
      </w:pPr>
      <w:r w:rsidRPr="007F19E6">
        <w:rPr>
          <w:rFonts w:ascii="ＭＳ Ｐゴシック" w:eastAsia="ＭＳ ゴシック" w:hAnsi="ＭＳ Ｐゴシック" w:cs="Century"/>
          <w:szCs w:val="21"/>
        </w:rPr>
        <w:t>To Japan Electrical Safety &amp; Environment Technology Laboratories</w:t>
      </w:r>
    </w:p>
    <w:tbl>
      <w:tblPr>
        <w:tblStyle w:val="ab"/>
        <w:tblW w:w="0" w:type="auto"/>
        <w:tblInd w:w="108" w:type="dxa"/>
        <w:tblLook w:val="04A0" w:firstRow="1" w:lastRow="0" w:firstColumn="1" w:lastColumn="0" w:noHBand="0" w:noVBand="1"/>
      </w:tblPr>
      <w:tblGrid>
        <w:gridCol w:w="2127"/>
        <w:gridCol w:w="5386"/>
        <w:gridCol w:w="1559"/>
      </w:tblGrid>
      <w:tr w:rsidR="004873F4" w:rsidRPr="007F19E6" w14:paraId="0CC936D9" w14:textId="77777777" w:rsidTr="002175DF">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244D7AE9" w14:textId="442687E9" w:rsidR="00672C88" w:rsidRPr="007F19E6" w:rsidRDefault="00F27E61" w:rsidP="00672C88">
            <w:pPr>
              <w:rPr>
                <w:rFonts w:ascii="ＭＳ Ｐゴシック" w:eastAsia="ＭＳ ゴシック" w:hAnsi="ＭＳ Ｐゴシック" w:cs="Century"/>
                <w:szCs w:val="21"/>
              </w:rPr>
            </w:pPr>
            <w:r w:rsidRPr="007F19E6">
              <w:rPr>
                <w:rFonts w:ascii="ＭＳ Ｐゴシック" w:eastAsia="ＭＳ ゴシック" w:hAnsi="ＭＳ Ｐゴシック" w:hint="eastAsia"/>
                <w:szCs w:val="21"/>
              </w:rPr>
              <w:t>申込者</w:t>
            </w:r>
            <w:r w:rsidR="00672C88" w:rsidRPr="007F19E6">
              <w:rPr>
                <w:rFonts w:ascii="ＭＳ Ｐゴシック" w:eastAsia="ＭＳ ゴシック" w:hAnsi="ＭＳ Ｐゴシック" w:hint="eastAsia"/>
                <w:szCs w:val="21"/>
              </w:rPr>
              <w:t xml:space="preserve">　　　　　</w:t>
            </w:r>
            <w:r w:rsidR="00672C88" w:rsidRPr="007F19E6">
              <w:rPr>
                <w:rFonts w:ascii="ＭＳ Ｐゴシック" w:eastAsia="ＭＳ ゴシック" w:hAnsi="ＭＳ Ｐゴシック"/>
              </w:rPr>
              <w:t xml:space="preserve"> </w:t>
            </w:r>
            <w:r w:rsidR="00672C88" w:rsidRPr="007F19E6">
              <w:rPr>
                <w:rFonts w:ascii="ＭＳ Ｐゴシック" w:eastAsia="ＭＳ ゴシック" w:hAnsi="ＭＳ Ｐゴシック" w:hint="eastAsia"/>
              </w:rPr>
              <w:t xml:space="preserve">　</w:t>
            </w:r>
            <w:r w:rsidR="00672C88" w:rsidRPr="007F19E6">
              <w:rPr>
                <w:rFonts w:ascii="ＭＳ Ｐゴシック" w:eastAsia="ＭＳ ゴシック" w:hAnsi="ＭＳ Ｐゴシック" w:cs="Century" w:hint="eastAsia"/>
                <w:szCs w:val="21"/>
              </w:rPr>
              <w:t>※：認証（更新）申込書の「認証申込者」をご記入下さい。</w:t>
            </w:r>
          </w:p>
          <w:p w14:paraId="31EA83A6" w14:textId="380F2A93" w:rsidR="00672C88" w:rsidRPr="007F19E6" w:rsidRDefault="00672C88" w:rsidP="00672C88">
            <w:pPr>
              <w:rPr>
                <w:rFonts w:ascii="ＭＳ Ｐゴシック" w:eastAsia="ＭＳ ゴシック" w:hAnsi="ＭＳ Ｐゴシック"/>
                <w:szCs w:val="21"/>
              </w:rPr>
            </w:pPr>
            <w:r w:rsidRPr="007F19E6">
              <w:rPr>
                <w:rFonts w:ascii="ＭＳ Ｐゴシック" w:eastAsia="ＭＳ ゴシック" w:hAnsi="ＭＳ Ｐゴシック" w:cs="Century"/>
                <w:szCs w:val="21"/>
              </w:rPr>
              <w:t>(Applicant)</w:t>
            </w:r>
            <w:r w:rsidRPr="007F19E6">
              <w:rPr>
                <w:rFonts w:ascii="ＭＳ Ｐゴシック" w:eastAsia="ＭＳ ゴシック" w:hAnsi="ＭＳ Ｐゴシック" w:cs="Century" w:hint="eastAsia"/>
                <w:szCs w:val="21"/>
              </w:rPr>
              <w:t xml:space="preserve">　　　　　（</w:t>
            </w:r>
            <w:r w:rsidRPr="007F19E6">
              <w:rPr>
                <w:rFonts w:ascii="ＭＳ Ｐゴシック" w:eastAsia="ＭＳ ゴシック" w:hAnsi="ＭＳ Ｐゴシック" w:cs="Century"/>
                <w:szCs w:val="21"/>
              </w:rPr>
              <w:t xml:space="preserve">Please enter “ Applicant” of the </w:t>
            </w:r>
            <w:r w:rsidR="00275A97" w:rsidRPr="007F19E6">
              <w:rPr>
                <w:rFonts w:ascii="ＭＳ Ｐゴシック" w:eastAsia="ＭＳ ゴシック" w:hAnsi="ＭＳ Ｐゴシック" w:cs="Century"/>
                <w:szCs w:val="21"/>
              </w:rPr>
              <w:t>Certification (update) application form</w:t>
            </w:r>
            <w:r w:rsidRPr="007F19E6">
              <w:rPr>
                <w:rFonts w:ascii="ＭＳ Ｐゴシック" w:eastAsia="ＭＳ ゴシック" w:hAnsi="ＭＳ Ｐゴシック" w:cs="Century" w:hint="eastAsia"/>
                <w:szCs w:val="21"/>
              </w:rPr>
              <w:t>）</w:t>
            </w:r>
          </w:p>
        </w:tc>
      </w:tr>
      <w:tr w:rsidR="004873F4" w:rsidRPr="007F19E6" w14:paraId="28EE2664" w14:textId="77777777" w:rsidTr="002175DF">
        <w:trPr>
          <w:trHeight w:val="428"/>
        </w:trPr>
        <w:tc>
          <w:tcPr>
            <w:tcW w:w="2127" w:type="dxa"/>
            <w:tcBorders>
              <w:top w:val="dotted" w:sz="4" w:space="0" w:color="auto"/>
              <w:left w:val="single" w:sz="4" w:space="0" w:color="auto"/>
              <w:bottom w:val="dotted" w:sz="4" w:space="0" w:color="auto"/>
              <w:right w:val="dotted" w:sz="4" w:space="0" w:color="auto"/>
            </w:tcBorders>
            <w:vAlign w:val="center"/>
          </w:tcPr>
          <w:p w14:paraId="1E49D782"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会社名</w:t>
            </w:r>
          </w:p>
          <w:p w14:paraId="11DD644E"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755DC226" w14:textId="77777777" w:rsidR="00F27E61" w:rsidRPr="007F19E6" w:rsidRDefault="00F27E61" w:rsidP="00F27E61">
            <w:pPr>
              <w:rPr>
                <w:rFonts w:ascii="ＭＳ Ｐゴシック" w:eastAsia="ＭＳ ゴシック" w:hAnsi="ＭＳ Ｐゴシック"/>
                <w:szCs w:val="21"/>
              </w:rPr>
            </w:pPr>
          </w:p>
        </w:tc>
      </w:tr>
      <w:tr w:rsidR="004873F4" w:rsidRPr="007F19E6" w14:paraId="1E9BF1A9" w14:textId="77777777" w:rsidTr="002175DF">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53438419"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住　所</w:t>
            </w:r>
          </w:p>
          <w:p w14:paraId="602F8EA5"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w:t>
            </w:r>
            <w:r w:rsidRPr="007F19E6">
              <w:rPr>
                <w:rFonts w:ascii="ＭＳ Ｐゴシック" w:eastAsia="ＭＳ ゴシック" w:hAnsi="ＭＳ Ｐゴシック" w:cs="Century"/>
                <w:szCs w:val="21"/>
              </w:rPr>
              <w:t>Address)</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1B80286F" w14:textId="77777777" w:rsidR="00F27E61" w:rsidRPr="007F19E6" w:rsidRDefault="00F27E61" w:rsidP="00F27E61">
            <w:pPr>
              <w:rPr>
                <w:rFonts w:ascii="ＭＳ Ｐゴシック" w:eastAsia="ＭＳ ゴシック" w:hAnsi="ＭＳ Ｐゴシック"/>
                <w:szCs w:val="21"/>
              </w:rPr>
            </w:pPr>
          </w:p>
        </w:tc>
      </w:tr>
      <w:tr w:rsidR="004873F4" w:rsidRPr="007F19E6" w14:paraId="0870CED9" w14:textId="77777777" w:rsidTr="002175DF">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5F9290DF"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所属・役職</w:t>
            </w:r>
          </w:p>
          <w:p w14:paraId="14CCA8DC"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 xml:space="preserve">(Division, </w:t>
            </w:r>
            <w:r w:rsidRPr="007F19E6">
              <w:rPr>
                <w:rFonts w:ascii="ＭＳ Ｐゴシック" w:eastAsia="ＭＳ ゴシック" w:hAnsi="ＭＳ Ｐゴシック" w:cs="Century"/>
                <w:szCs w:val="21"/>
              </w:rPr>
              <w:t>P</w:t>
            </w:r>
            <w:r w:rsidRPr="007F19E6">
              <w:rPr>
                <w:rFonts w:ascii="ＭＳ Ｐゴシック" w:eastAsia="ＭＳ ゴシック" w:hAnsi="ＭＳ Ｐゴシック" w:cs="ＭＳ 明朝"/>
                <w:szCs w:val="21"/>
              </w:rPr>
              <w:t>osition</w:t>
            </w:r>
            <w:r w:rsidRPr="007F19E6">
              <w:rPr>
                <w:rFonts w:ascii="ＭＳ Ｐゴシック" w:eastAsia="ＭＳ ゴシック" w:hAnsi="ＭＳ Ｐゴシック"/>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0A76BE57" w14:textId="77777777" w:rsidR="00F27E61" w:rsidRPr="007F19E6" w:rsidRDefault="00F27E61" w:rsidP="00F27E61">
            <w:pPr>
              <w:rPr>
                <w:rFonts w:ascii="ＭＳ Ｐゴシック" w:eastAsia="ＭＳ ゴシック" w:hAnsi="ＭＳ Ｐゴシック"/>
                <w:szCs w:val="21"/>
              </w:rPr>
            </w:pPr>
          </w:p>
        </w:tc>
      </w:tr>
      <w:tr w:rsidR="004873F4" w:rsidRPr="007F19E6" w14:paraId="2EF9FD8C" w14:textId="77777777" w:rsidTr="002175DF">
        <w:trPr>
          <w:trHeight w:val="567"/>
        </w:trPr>
        <w:tc>
          <w:tcPr>
            <w:tcW w:w="2127" w:type="dxa"/>
            <w:tcBorders>
              <w:top w:val="dotted" w:sz="4" w:space="0" w:color="auto"/>
              <w:left w:val="single" w:sz="4" w:space="0" w:color="auto"/>
              <w:bottom w:val="single" w:sz="4" w:space="0" w:color="auto"/>
              <w:right w:val="dotted" w:sz="4" w:space="0" w:color="auto"/>
            </w:tcBorders>
            <w:vAlign w:val="center"/>
          </w:tcPr>
          <w:p w14:paraId="6ABC19FF"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責任者名</w:t>
            </w:r>
          </w:p>
          <w:p w14:paraId="4D3E2A32" w14:textId="677CD59F" w:rsidR="00F27E61" w:rsidRPr="007F19E6" w:rsidRDefault="00F27E61" w:rsidP="00F27E61">
            <w:pPr>
              <w:jc w:val="left"/>
              <w:rPr>
                <w:rFonts w:ascii="ＭＳ Ｐゴシック" w:eastAsia="ＭＳ ゴシック" w:hAnsi="ＭＳ Ｐゴシック"/>
                <w:szCs w:val="21"/>
              </w:rPr>
            </w:pPr>
            <w:r w:rsidRPr="007F19E6">
              <w:rPr>
                <w:rFonts w:ascii="ＭＳ Ｐゴシック" w:eastAsia="ＭＳ ゴシック" w:hAnsi="ＭＳ Ｐゴシック"/>
                <w:szCs w:val="21"/>
              </w:rPr>
              <w:t>(Person in charge)</w:t>
            </w:r>
          </w:p>
        </w:tc>
        <w:tc>
          <w:tcPr>
            <w:tcW w:w="5386" w:type="dxa"/>
            <w:tcBorders>
              <w:top w:val="dotted" w:sz="4" w:space="0" w:color="auto"/>
              <w:left w:val="dotted" w:sz="4" w:space="0" w:color="auto"/>
              <w:bottom w:val="single" w:sz="4" w:space="0" w:color="auto"/>
              <w:right w:val="nil"/>
            </w:tcBorders>
            <w:vAlign w:val="center"/>
          </w:tcPr>
          <w:p w14:paraId="64E5A2D8" w14:textId="77777777" w:rsidR="00F27E61" w:rsidRPr="007F19E6" w:rsidRDefault="00F27E61" w:rsidP="00F27E61">
            <w:pPr>
              <w:rPr>
                <w:rFonts w:ascii="ＭＳ Ｐゴシック" w:eastAsia="ＭＳ ゴシック" w:hAnsi="ＭＳ Ｐゴシック"/>
                <w:szCs w:val="21"/>
              </w:rPr>
            </w:pPr>
          </w:p>
        </w:tc>
        <w:tc>
          <w:tcPr>
            <w:tcW w:w="1559" w:type="dxa"/>
            <w:tcBorders>
              <w:top w:val="dotted" w:sz="4" w:space="0" w:color="auto"/>
              <w:left w:val="nil"/>
              <w:bottom w:val="single" w:sz="4" w:space="0" w:color="auto"/>
              <w:right w:val="single" w:sz="4" w:space="0" w:color="auto"/>
            </w:tcBorders>
            <w:vAlign w:val="center"/>
          </w:tcPr>
          <w:p w14:paraId="58A51AC6" w14:textId="77777777" w:rsidR="00F27E61" w:rsidRPr="007F19E6" w:rsidRDefault="00F27E61" w:rsidP="00F27E61">
            <w:pPr>
              <w:jc w:val="right"/>
              <w:rPr>
                <w:rFonts w:ascii="ＭＳ Ｐゴシック" w:eastAsia="ＭＳ ゴシック" w:hAnsi="ＭＳ Ｐゴシック"/>
                <w:sz w:val="16"/>
                <w:szCs w:val="16"/>
              </w:rPr>
            </w:pPr>
            <w:r w:rsidRPr="007F19E6">
              <w:rPr>
                <w:rFonts w:ascii="ＭＳ Ｐゴシック" w:eastAsia="ＭＳ ゴシック" w:hAnsi="ＭＳ Ｐゴシック" w:hint="eastAsia"/>
                <w:sz w:val="16"/>
                <w:szCs w:val="16"/>
              </w:rPr>
              <w:t>（署名又は捺印）</w:t>
            </w:r>
          </w:p>
          <w:p w14:paraId="510103C2" w14:textId="77777777" w:rsidR="00F27E61" w:rsidRPr="007F19E6" w:rsidRDefault="00F27E61" w:rsidP="00F27E61">
            <w:pPr>
              <w:jc w:val="right"/>
              <w:rPr>
                <w:rFonts w:ascii="ＭＳ Ｐゴシック" w:eastAsia="ＭＳ ゴシック" w:hAnsi="ＭＳ Ｐゴシック"/>
                <w:sz w:val="16"/>
                <w:szCs w:val="16"/>
              </w:rPr>
            </w:pPr>
            <w:r w:rsidRPr="007F19E6">
              <w:rPr>
                <w:rFonts w:ascii="ＭＳ Ｐゴシック" w:eastAsia="ＭＳ ゴシック" w:hAnsi="ＭＳ Ｐゴシック" w:cs="Century"/>
                <w:spacing w:val="-2"/>
                <w:sz w:val="16"/>
                <w:szCs w:val="16"/>
              </w:rPr>
              <w:t>(Signature</w:t>
            </w:r>
            <w:r w:rsidRPr="007F19E6">
              <w:rPr>
                <w:rFonts w:ascii="ＭＳ Ｐゴシック" w:eastAsia="ＭＳ ゴシック" w:hAnsi="ＭＳ Ｐゴシック" w:cs="Century"/>
                <w:sz w:val="16"/>
                <w:szCs w:val="16"/>
              </w:rPr>
              <w:t xml:space="preserve"> </w:t>
            </w:r>
            <w:r w:rsidRPr="007F19E6">
              <w:rPr>
                <w:rFonts w:ascii="ＭＳ Ｐゴシック" w:eastAsia="ＭＳ ゴシック" w:hAnsi="ＭＳ Ｐゴシック" w:cs="Century"/>
                <w:spacing w:val="-2"/>
                <w:sz w:val="16"/>
                <w:szCs w:val="16"/>
              </w:rPr>
              <w:t>or</w:t>
            </w:r>
            <w:r w:rsidRPr="007F19E6">
              <w:rPr>
                <w:rFonts w:ascii="ＭＳ Ｐゴシック" w:eastAsia="ＭＳ ゴシック" w:hAnsi="ＭＳ Ｐゴシック" w:cs="Century"/>
                <w:sz w:val="16"/>
                <w:szCs w:val="16"/>
              </w:rPr>
              <w:t xml:space="preserve"> </w:t>
            </w:r>
            <w:r w:rsidRPr="007F19E6">
              <w:rPr>
                <w:rFonts w:ascii="ＭＳ Ｐゴシック" w:eastAsia="ＭＳ ゴシック" w:hAnsi="ＭＳ Ｐゴシック" w:cs="Century"/>
                <w:spacing w:val="-2"/>
                <w:sz w:val="16"/>
                <w:szCs w:val="16"/>
              </w:rPr>
              <w:t>seal)</w:t>
            </w:r>
          </w:p>
        </w:tc>
      </w:tr>
    </w:tbl>
    <w:p w14:paraId="4780B60E" w14:textId="77777777" w:rsidR="00F27E61" w:rsidRPr="007F19E6" w:rsidRDefault="00F27E61" w:rsidP="00F27E61">
      <w:pPr>
        <w:rPr>
          <w:rFonts w:ascii="ＭＳ Ｐゴシック" w:eastAsia="ＭＳ ゴシック" w:hAnsi="ＭＳ Ｐゴシック"/>
        </w:rPr>
      </w:pPr>
    </w:p>
    <w:p w14:paraId="2FD51AE4" w14:textId="77777777" w:rsidR="00F27E61" w:rsidRPr="007F19E6" w:rsidRDefault="00F27E61" w:rsidP="00F27E61">
      <w:pPr>
        <w:rPr>
          <w:rFonts w:ascii="ＭＳ Ｐゴシック" w:eastAsia="ＭＳ ゴシック" w:hAnsi="ＭＳ Ｐゴシック" w:cs="ＭＳ 明朝"/>
          <w:kern w:val="0"/>
        </w:rPr>
      </w:pPr>
      <w:r w:rsidRPr="007F19E6">
        <w:rPr>
          <w:rFonts w:ascii="ＭＳ Ｐゴシック" w:eastAsia="ＭＳ ゴシック" w:hAnsi="ＭＳ Ｐゴシック" w:cs="ＭＳ 明朝" w:hint="eastAsia"/>
          <w:kern w:val="0"/>
        </w:rPr>
        <w:t>私（</w:t>
      </w:r>
      <w:r w:rsidRPr="007F19E6">
        <w:rPr>
          <w:rFonts w:ascii="ＭＳ Ｐゴシック" w:eastAsia="ＭＳ ゴシック" w:hAnsi="ＭＳ Ｐゴシック" w:hint="eastAsia"/>
          <w:szCs w:val="21"/>
        </w:rPr>
        <w:t>申込者</w:t>
      </w:r>
      <w:r w:rsidRPr="007F19E6">
        <w:rPr>
          <w:rFonts w:ascii="ＭＳ Ｐゴシック" w:eastAsia="ＭＳ ゴシック" w:hAnsi="ＭＳ Ｐゴシック" w:cs="ＭＳ 明朝" w:hint="eastAsia"/>
          <w:kern w:val="0"/>
        </w:rPr>
        <w:t>）は、次の者を代理人と定め、下記に記載する委任期間、委任内容に記載する事項を委任します。</w:t>
      </w:r>
    </w:p>
    <w:p w14:paraId="367C9013" w14:textId="77777777" w:rsidR="008E275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We, the Applicant, do hereby appoint the company specified below to act on our behalf and to handle</w:t>
      </w:r>
    </w:p>
    <w:p w14:paraId="1D757492" w14:textId="1A5E80B6"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 xml:space="preserve"> </w:t>
      </w:r>
      <w:proofErr w:type="gramStart"/>
      <w:r w:rsidRPr="007F19E6">
        <w:rPr>
          <w:rFonts w:ascii="ＭＳ Ｐゴシック" w:eastAsia="ＭＳ ゴシック" w:hAnsi="ＭＳ Ｐゴシック"/>
          <w:szCs w:val="21"/>
        </w:rPr>
        <w:t>the</w:t>
      </w:r>
      <w:proofErr w:type="gramEnd"/>
      <w:r w:rsidRPr="007F19E6">
        <w:rPr>
          <w:rFonts w:ascii="ＭＳ Ｐゴシック" w:eastAsia="ＭＳ ゴシック" w:hAnsi="ＭＳ Ｐゴシック"/>
          <w:szCs w:val="21"/>
        </w:rPr>
        <w:t xml:space="preserve"> acts set forth below for the period specified below.</w:t>
      </w:r>
    </w:p>
    <w:tbl>
      <w:tblPr>
        <w:tblStyle w:val="ab"/>
        <w:tblW w:w="0" w:type="auto"/>
        <w:tblInd w:w="108" w:type="dxa"/>
        <w:tblLook w:val="04A0" w:firstRow="1" w:lastRow="0" w:firstColumn="1" w:lastColumn="0" w:noHBand="0" w:noVBand="1"/>
      </w:tblPr>
      <w:tblGrid>
        <w:gridCol w:w="2127"/>
        <w:gridCol w:w="3275"/>
        <w:gridCol w:w="2111"/>
        <w:gridCol w:w="1559"/>
      </w:tblGrid>
      <w:tr w:rsidR="00A43E2D" w:rsidRPr="007F19E6" w14:paraId="24C65F44" w14:textId="77777777" w:rsidTr="00F27E61">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008C6334"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代理人</w:t>
            </w:r>
            <w:r w:rsidRPr="007F19E6">
              <w:rPr>
                <w:rFonts w:ascii="ＭＳ Ｐゴシック" w:eastAsia="ＭＳ ゴシック" w:hAnsi="ＭＳ Ｐゴシック"/>
                <w:szCs w:val="21"/>
              </w:rPr>
              <w:t>(</w:t>
            </w:r>
            <w:r w:rsidRPr="007F19E6">
              <w:rPr>
                <w:rFonts w:ascii="ＭＳ Ｐゴシック" w:eastAsia="ＭＳ ゴシック" w:hAnsi="ＭＳ Ｐゴシック" w:cs="Century"/>
                <w:szCs w:val="21"/>
              </w:rPr>
              <w:t>Agent)</w:t>
            </w:r>
          </w:p>
        </w:tc>
      </w:tr>
      <w:tr w:rsidR="00A43E2D" w:rsidRPr="007F19E6" w14:paraId="2631D2DF" w14:textId="77777777" w:rsidTr="00F27E61">
        <w:trPr>
          <w:trHeight w:val="381"/>
        </w:trPr>
        <w:tc>
          <w:tcPr>
            <w:tcW w:w="2127" w:type="dxa"/>
            <w:tcBorders>
              <w:top w:val="dotted" w:sz="4" w:space="0" w:color="auto"/>
              <w:left w:val="single" w:sz="4" w:space="0" w:color="auto"/>
              <w:bottom w:val="dotted" w:sz="4" w:space="0" w:color="auto"/>
              <w:right w:val="dotted" w:sz="4" w:space="0" w:color="auto"/>
            </w:tcBorders>
            <w:vAlign w:val="center"/>
          </w:tcPr>
          <w:p w14:paraId="69416EF8"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会社名</w:t>
            </w:r>
          </w:p>
          <w:p w14:paraId="0E4B1F70"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7301C6BA" w14:textId="77777777" w:rsidR="00F27E61" w:rsidRPr="007F19E6" w:rsidRDefault="00F27E61" w:rsidP="00F27E61">
            <w:pPr>
              <w:rPr>
                <w:rFonts w:ascii="ＭＳ Ｐゴシック" w:eastAsia="ＭＳ ゴシック" w:hAnsi="ＭＳ Ｐゴシック"/>
                <w:szCs w:val="21"/>
              </w:rPr>
            </w:pPr>
          </w:p>
        </w:tc>
      </w:tr>
      <w:tr w:rsidR="00A43E2D" w:rsidRPr="007F19E6" w14:paraId="4A8D7CA4" w14:textId="77777777" w:rsidTr="00F27E61">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60736DE1"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住　所</w:t>
            </w:r>
          </w:p>
          <w:p w14:paraId="474B4BC5"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w:t>
            </w:r>
            <w:r w:rsidRPr="007F19E6">
              <w:rPr>
                <w:rFonts w:ascii="ＭＳ Ｐゴシック" w:eastAsia="ＭＳ ゴシック" w:hAnsi="ＭＳ Ｐゴシック" w:cs="Century"/>
                <w:szCs w:val="21"/>
              </w:rPr>
              <w:t>Address)</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2EA6A826" w14:textId="77777777" w:rsidR="00F27E61" w:rsidRPr="007F19E6" w:rsidRDefault="00F27E61" w:rsidP="00F27E61">
            <w:pPr>
              <w:rPr>
                <w:rFonts w:ascii="ＭＳ Ｐゴシック" w:eastAsia="ＭＳ ゴシック" w:hAnsi="ＭＳ Ｐゴシック"/>
                <w:szCs w:val="21"/>
              </w:rPr>
            </w:pPr>
          </w:p>
        </w:tc>
      </w:tr>
      <w:tr w:rsidR="00A43E2D" w:rsidRPr="007F19E6" w14:paraId="408EF520" w14:textId="77777777" w:rsidTr="00F27E61">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30F37A51"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所属・役職</w:t>
            </w:r>
          </w:p>
          <w:p w14:paraId="07A84DFF"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 xml:space="preserve">(Division, </w:t>
            </w:r>
            <w:r w:rsidRPr="007F19E6">
              <w:rPr>
                <w:rFonts w:ascii="ＭＳ Ｐゴシック" w:eastAsia="ＭＳ ゴシック" w:hAnsi="ＭＳ Ｐゴシック" w:cs="Century"/>
                <w:szCs w:val="21"/>
              </w:rPr>
              <w:t>P</w:t>
            </w:r>
            <w:r w:rsidRPr="007F19E6">
              <w:rPr>
                <w:rFonts w:ascii="ＭＳ Ｐゴシック" w:eastAsia="ＭＳ ゴシック" w:hAnsi="ＭＳ Ｐゴシック" w:cs="ＭＳ 明朝"/>
                <w:szCs w:val="21"/>
              </w:rPr>
              <w:t>osition</w:t>
            </w:r>
            <w:r w:rsidRPr="007F19E6">
              <w:rPr>
                <w:rFonts w:ascii="ＭＳ Ｐゴシック" w:eastAsia="ＭＳ ゴシック" w:hAnsi="ＭＳ Ｐゴシック"/>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5EC4D792" w14:textId="77777777" w:rsidR="00F27E61" w:rsidRPr="007F19E6" w:rsidRDefault="00F27E61" w:rsidP="00F27E61">
            <w:pPr>
              <w:rPr>
                <w:rFonts w:ascii="ＭＳ Ｐゴシック" w:eastAsia="ＭＳ ゴシック" w:hAnsi="ＭＳ Ｐゴシック"/>
                <w:szCs w:val="21"/>
              </w:rPr>
            </w:pPr>
          </w:p>
        </w:tc>
      </w:tr>
      <w:tr w:rsidR="00A43E2D" w:rsidRPr="007F19E6" w14:paraId="752A2E4A" w14:textId="77777777" w:rsidTr="00F27E61">
        <w:trPr>
          <w:trHeight w:val="567"/>
        </w:trPr>
        <w:tc>
          <w:tcPr>
            <w:tcW w:w="2127" w:type="dxa"/>
            <w:tcBorders>
              <w:top w:val="dotted" w:sz="4" w:space="0" w:color="auto"/>
              <w:left w:val="single" w:sz="4" w:space="0" w:color="auto"/>
              <w:bottom w:val="dotted" w:sz="4" w:space="0" w:color="auto"/>
              <w:right w:val="dotted" w:sz="4" w:space="0" w:color="auto"/>
            </w:tcBorders>
            <w:vAlign w:val="center"/>
          </w:tcPr>
          <w:p w14:paraId="475E947B"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責任者名</w:t>
            </w:r>
          </w:p>
          <w:p w14:paraId="127313F2"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14:paraId="63D0D58C" w14:textId="77777777" w:rsidR="00F27E61" w:rsidRPr="007F19E6" w:rsidRDefault="00F27E61" w:rsidP="00F27E61">
            <w:pPr>
              <w:rPr>
                <w:rFonts w:ascii="ＭＳ Ｐゴシック" w:eastAsia="ＭＳ ゴシック" w:hAnsi="ＭＳ Ｐゴシック"/>
                <w:szCs w:val="21"/>
              </w:rPr>
            </w:pPr>
          </w:p>
        </w:tc>
        <w:tc>
          <w:tcPr>
            <w:tcW w:w="1559" w:type="dxa"/>
            <w:tcBorders>
              <w:top w:val="dotted" w:sz="4" w:space="0" w:color="auto"/>
              <w:left w:val="nil"/>
              <w:bottom w:val="dotted" w:sz="4" w:space="0" w:color="auto"/>
              <w:right w:val="single" w:sz="4" w:space="0" w:color="auto"/>
            </w:tcBorders>
            <w:vAlign w:val="bottom"/>
          </w:tcPr>
          <w:p w14:paraId="5D9D4342" w14:textId="77777777" w:rsidR="00F27E61" w:rsidRPr="007F19E6" w:rsidRDefault="00F27E61" w:rsidP="00F27E61">
            <w:pPr>
              <w:jc w:val="right"/>
              <w:rPr>
                <w:rFonts w:ascii="ＭＳ Ｐゴシック" w:eastAsia="ＭＳ ゴシック" w:hAnsi="ＭＳ Ｐゴシック"/>
                <w:sz w:val="16"/>
                <w:szCs w:val="16"/>
              </w:rPr>
            </w:pPr>
          </w:p>
        </w:tc>
      </w:tr>
      <w:tr w:rsidR="00A43E2D" w:rsidRPr="007F19E6" w14:paraId="7ADD2182" w14:textId="77777777" w:rsidTr="00F27E61">
        <w:trPr>
          <w:trHeight w:val="99"/>
        </w:trPr>
        <w:tc>
          <w:tcPr>
            <w:tcW w:w="2127" w:type="dxa"/>
            <w:vMerge w:val="restart"/>
            <w:tcBorders>
              <w:top w:val="dotted" w:sz="4" w:space="0" w:color="auto"/>
              <w:left w:val="single" w:sz="4" w:space="0" w:color="auto"/>
              <w:right w:val="dotted" w:sz="4" w:space="0" w:color="auto"/>
            </w:tcBorders>
            <w:vAlign w:val="center"/>
          </w:tcPr>
          <w:p w14:paraId="6E3EBBA0" w14:textId="77777777" w:rsidR="00F27E61" w:rsidRPr="007F19E6" w:rsidRDefault="00F27E61" w:rsidP="00F27E61">
            <w:pPr>
              <w:rPr>
                <w:rFonts w:ascii="ＭＳ Ｐゴシック" w:eastAsia="ＭＳ ゴシック" w:hAnsi="ＭＳ Ｐゴシック"/>
                <w:szCs w:val="21"/>
              </w:rPr>
            </w:pPr>
          </w:p>
        </w:tc>
        <w:tc>
          <w:tcPr>
            <w:tcW w:w="3275" w:type="dxa"/>
            <w:tcBorders>
              <w:top w:val="dotted" w:sz="4" w:space="0" w:color="auto"/>
              <w:left w:val="dotted" w:sz="4" w:space="0" w:color="auto"/>
              <w:bottom w:val="dotted" w:sz="4" w:space="0" w:color="auto"/>
              <w:right w:val="dotted" w:sz="4" w:space="0" w:color="auto"/>
            </w:tcBorders>
            <w:vAlign w:val="center"/>
          </w:tcPr>
          <w:p w14:paraId="77B0D4F2"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TEL</w:t>
            </w:r>
            <w:r w:rsidRPr="007F19E6">
              <w:rPr>
                <w:rFonts w:ascii="ＭＳ Ｐゴシック" w:eastAsia="ＭＳ ゴシック" w:hAnsi="ＭＳ Ｐゴシック" w:hint="eastAsia"/>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55E63070"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FAX</w:t>
            </w:r>
            <w:r w:rsidRPr="007F19E6">
              <w:rPr>
                <w:rFonts w:ascii="ＭＳ Ｐゴシック" w:eastAsia="ＭＳ ゴシック" w:hAnsi="ＭＳ Ｐゴシック" w:hint="eastAsia"/>
                <w:szCs w:val="21"/>
              </w:rPr>
              <w:t>：</w:t>
            </w:r>
          </w:p>
        </w:tc>
      </w:tr>
      <w:tr w:rsidR="00F27E61" w:rsidRPr="007F19E6" w14:paraId="1FE17889" w14:textId="77777777" w:rsidTr="00F27E61">
        <w:trPr>
          <w:trHeight w:val="99"/>
        </w:trPr>
        <w:tc>
          <w:tcPr>
            <w:tcW w:w="2127" w:type="dxa"/>
            <w:vMerge/>
            <w:tcBorders>
              <w:left w:val="single" w:sz="4" w:space="0" w:color="auto"/>
              <w:bottom w:val="single" w:sz="4" w:space="0" w:color="auto"/>
              <w:right w:val="dotted" w:sz="4" w:space="0" w:color="auto"/>
            </w:tcBorders>
            <w:vAlign w:val="center"/>
          </w:tcPr>
          <w:p w14:paraId="105B7CDA" w14:textId="77777777" w:rsidR="00F27E61" w:rsidRPr="007F19E6" w:rsidRDefault="00F27E61" w:rsidP="00F27E61">
            <w:pPr>
              <w:jc w:val="center"/>
              <w:rPr>
                <w:rFonts w:ascii="ＭＳ Ｐゴシック" w:eastAsia="ＭＳ ゴシック" w:hAnsi="ＭＳ Ｐゴシック"/>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14:paraId="20D17E28"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szCs w:val="21"/>
              </w:rPr>
              <w:t>E-mail</w:t>
            </w:r>
            <w:r w:rsidRPr="007F19E6">
              <w:rPr>
                <w:rFonts w:ascii="ＭＳ Ｐゴシック" w:eastAsia="ＭＳ ゴシック" w:hAnsi="ＭＳ Ｐゴシック" w:hint="eastAsia"/>
                <w:szCs w:val="21"/>
              </w:rPr>
              <w:t>：</w:t>
            </w:r>
          </w:p>
        </w:tc>
      </w:tr>
    </w:tbl>
    <w:p w14:paraId="27D9D57F" w14:textId="77777777" w:rsidR="00F27E61" w:rsidRPr="007F19E6" w:rsidRDefault="00F27E61" w:rsidP="00F27E61">
      <w:pPr>
        <w:rPr>
          <w:rFonts w:ascii="ＭＳ Ｐゴシック" w:eastAsia="ＭＳ ゴシック" w:hAnsi="ＭＳ Ｐゴシック"/>
        </w:rPr>
      </w:pPr>
    </w:p>
    <w:tbl>
      <w:tblPr>
        <w:tblStyle w:val="ab"/>
        <w:tblW w:w="0" w:type="auto"/>
        <w:tblInd w:w="108" w:type="dxa"/>
        <w:tblLook w:val="04A0" w:firstRow="1" w:lastRow="0" w:firstColumn="1" w:lastColumn="0" w:noHBand="0" w:noVBand="1"/>
      </w:tblPr>
      <w:tblGrid>
        <w:gridCol w:w="465"/>
        <w:gridCol w:w="953"/>
        <w:gridCol w:w="2410"/>
        <w:gridCol w:w="862"/>
        <w:gridCol w:w="1122"/>
        <w:gridCol w:w="2410"/>
        <w:gridCol w:w="850"/>
      </w:tblGrid>
      <w:tr w:rsidR="00A43E2D" w:rsidRPr="007F19E6" w14:paraId="3412550F" w14:textId="77777777" w:rsidTr="00F27E61">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AE025AD"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委任期間</w:t>
            </w:r>
            <w:r w:rsidRPr="007F19E6">
              <w:rPr>
                <w:rFonts w:ascii="ＭＳ Ｐゴシック" w:eastAsia="ＭＳ ゴシック" w:hAnsi="ＭＳ Ｐゴシック"/>
                <w:szCs w:val="21"/>
              </w:rPr>
              <w:t>(</w:t>
            </w:r>
            <w:r w:rsidRPr="007F19E6">
              <w:rPr>
                <w:rFonts w:ascii="ＭＳ Ｐゴシック" w:eastAsia="ＭＳ ゴシック" w:hAnsi="ＭＳ Ｐゴシック" w:cs="Century"/>
                <w:szCs w:val="21"/>
              </w:rPr>
              <w:t>Validity of this power of attorney)</w:t>
            </w:r>
          </w:p>
        </w:tc>
      </w:tr>
      <w:tr w:rsidR="00A43E2D" w:rsidRPr="007F19E6" w14:paraId="373B0B6A" w14:textId="77777777" w:rsidTr="00F27E61">
        <w:trPr>
          <w:trHeight w:val="167"/>
        </w:trPr>
        <w:tc>
          <w:tcPr>
            <w:tcW w:w="465" w:type="dxa"/>
            <w:tcBorders>
              <w:top w:val="dotted" w:sz="4" w:space="0" w:color="auto"/>
              <w:left w:val="single" w:sz="4" w:space="0" w:color="auto"/>
              <w:bottom w:val="dotted" w:sz="4" w:space="0" w:color="auto"/>
              <w:right w:val="nil"/>
            </w:tcBorders>
            <w:vAlign w:val="center"/>
          </w:tcPr>
          <w:p w14:paraId="3E55F9FD" w14:textId="77777777" w:rsidR="00F27E61" w:rsidRPr="007F19E6" w:rsidRDefault="00676F4B" w:rsidP="00F27E61">
            <w:pPr>
              <w:jc w:val="right"/>
              <w:rPr>
                <w:rFonts w:ascii="ＭＳ Ｐゴシック" w:eastAsia="ＭＳ ゴシック" w:hAnsi="ＭＳ Ｐゴシック"/>
                <w:szCs w:val="21"/>
              </w:rPr>
            </w:pPr>
            <w:sdt>
              <w:sdtPr>
                <w:rPr>
                  <w:rFonts w:ascii="ＭＳ Ｐゴシック" w:eastAsia="ＭＳ ゴシック" w:hAnsi="ＭＳ Ｐゴシック" w:cs="ＭＳ 明朝" w:hint="eastAsia"/>
                  <w:szCs w:val="21"/>
                </w:rPr>
                <w:id w:val="-1224058023"/>
                <w14:checkbox>
                  <w14:checked w14:val="0"/>
                  <w14:checkedState w14:val="2611" w14:font="ＭＳ ゴシック"/>
                  <w14:uncheckedState w14:val="2610" w14:font="ＭＳ ゴシック"/>
                </w14:checkbox>
              </w:sdtPr>
              <w:sdtEndPr/>
              <w:sdtContent>
                <w:r w:rsidR="00F27E61" w:rsidRPr="007F19E6">
                  <w:rPr>
                    <w:rFonts w:ascii="ＭＳ Ｐゴシック" w:eastAsia="ＭＳ ゴシック" w:hAnsi="ＭＳ Ｐゴシック" w:cs="ＭＳ 明朝"/>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03643B13"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代理人に変更があるまで</w:t>
            </w:r>
            <w:r w:rsidRPr="007F19E6">
              <w:rPr>
                <w:rFonts w:ascii="ＭＳ Ｐゴシック" w:eastAsia="ＭＳ ゴシック" w:hAnsi="ＭＳ Ｐゴシック"/>
                <w:szCs w:val="21"/>
              </w:rPr>
              <w:t>(Until the agent is changed.)</w:t>
            </w:r>
          </w:p>
        </w:tc>
      </w:tr>
      <w:tr w:rsidR="00A43E2D" w:rsidRPr="007F19E6" w14:paraId="7D75F7F5" w14:textId="77777777" w:rsidTr="00F27E61">
        <w:trPr>
          <w:trHeight w:val="70"/>
        </w:trPr>
        <w:tc>
          <w:tcPr>
            <w:tcW w:w="465" w:type="dxa"/>
            <w:tcBorders>
              <w:top w:val="dotted" w:sz="4" w:space="0" w:color="auto"/>
              <w:left w:val="single" w:sz="4" w:space="0" w:color="auto"/>
              <w:bottom w:val="dotted" w:sz="4" w:space="0" w:color="auto"/>
              <w:right w:val="nil"/>
            </w:tcBorders>
            <w:vAlign w:val="center"/>
          </w:tcPr>
          <w:p w14:paraId="6F31AE3B" w14:textId="77777777" w:rsidR="00F27E61" w:rsidRPr="007F19E6" w:rsidRDefault="00676F4B" w:rsidP="00F27E61">
            <w:pPr>
              <w:jc w:val="right"/>
              <w:rPr>
                <w:rFonts w:ascii="ＭＳ Ｐゴシック" w:eastAsia="ＭＳ ゴシック" w:hAnsi="ＭＳ Ｐゴシック"/>
                <w:szCs w:val="21"/>
              </w:rPr>
            </w:pPr>
            <w:sdt>
              <w:sdtPr>
                <w:rPr>
                  <w:rFonts w:ascii="ＭＳ Ｐゴシック" w:eastAsia="ＭＳ ゴシック" w:hAnsi="ＭＳ Ｐゴシック" w:cs="ＭＳ 明朝" w:hint="eastAsia"/>
                  <w:szCs w:val="21"/>
                </w:rPr>
                <w:id w:val="1470248824"/>
                <w14:checkbox>
                  <w14:checked w14:val="0"/>
                  <w14:checkedState w14:val="2611" w14:font="ＭＳ ゴシック"/>
                  <w14:uncheckedState w14:val="2610" w14:font="ＭＳ ゴシック"/>
                </w14:checkbox>
              </w:sdtPr>
              <w:sdtEndPr/>
              <w:sdtContent>
                <w:r w:rsidR="00F27E61" w:rsidRPr="007F19E6">
                  <w:rPr>
                    <w:rFonts w:ascii="ＭＳ Ｐゴシック" w:eastAsia="ＭＳ ゴシック" w:hAnsi="ＭＳ Ｐゴシック" w:cs="ＭＳ 明朝"/>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5FF60DA2"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期間を定める</w:t>
            </w:r>
            <w:r w:rsidRPr="007F19E6">
              <w:rPr>
                <w:rFonts w:ascii="ＭＳ Ｐゴシック" w:eastAsia="ＭＳ ゴシック" w:hAnsi="ＭＳ Ｐゴシック"/>
                <w:szCs w:val="21"/>
              </w:rPr>
              <w:t>(Set the period)</w:t>
            </w:r>
          </w:p>
        </w:tc>
      </w:tr>
      <w:tr w:rsidR="00A43E2D" w:rsidRPr="007F19E6" w14:paraId="4B232B5F" w14:textId="77777777" w:rsidTr="00F27E61">
        <w:trPr>
          <w:trHeight w:val="70"/>
        </w:trPr>
        <w:tc>
          <w:tcPr>
            <w:tcW w:w="465" w:type="dxa"/>
            <w:tcBorders>
              <w:top w:val="dotted" w:sz="4" w:space="0" w:color="auto"/>
              <w:left w:val="single" w:sz="4" w:space="0" w:color="auto"/>
              <w:bottom w:val="dotted" w:sz="4" w:space="0" w:color="auto"/>
              <w:right w:val="nil"/>
            </w:tcBorders>
            <w:vAlign w:val="center"/>
          </w:tcPr>
          <w:p w14:paraId="31B678BA" w14:textId="77777777" w:rsidR="00F27E61" w:rsidRPr="007F19E6" w:rsidRDefault="00F27E61" w:rsidP="00F27E61">
            <w:pPr>
              <w:jc w:val="right"/>
              <w:rPr>
                <w:rFonts w:ascii="ＭＳ Ｐゴシック" w:eastAsia="ＭＳ ゴシック" w:hAnsi="ＭＳ Ｐゴシック" w:cs="ＭＳ 明朝"/>
                <w:szCs w:val="21"/>
              </w:rPr>
            </w:pPr>
          </w:p>
        </w:tc>
        <w:tc>
          <w:tcPr>
            <w:tcW w:w="953" w:type="dxa"/>
            <w:tcBorders>
              <w:top w:val="dotted" w:sz="4" w:space="0" w:color="auto"/>
              <w:left w:val="nil"/>
              <w:bottom w:val="dotted" w:sz="4" w:space="0" w:color="auto"/>
              <w:right w:val="nil"/>
            </w:tcBorders>
            <w:vAlign w:val="center"/>
          </w:tcPr>
          <w:p w14:paraId="404241D3" w14:textId="77777777" w:rsidR="00F27E61" w:rsidRPr="007F19E6" w:rsidRDefault="00F27E61" w:rsidP="00F27E61">
            <w:pPr>
              <w:rPr>
                <w:rFonts w:ascii="ＭＳ Ｐゴシック" w:eastAsia="ＭＳ ゴシック" w:hAnsi="ＭＳ Ｐゴシック" w:cs="ＭＳ 明朝"/>
                <w:szCs w:val="21"/>
              </w:rPr>
            </w:pPr>
            <w:r w:rsidRPr="007F19E6">
              <w:rPr>
                <w:rFonts w:ascii="ＭＳ Ｐゴシック" w:eastAsia="ＭＳ ゴシック" w:hAnsi="ＭＳ Ｐゴシック" w:cs="ＭＳ 明朝"/>
                <w:szCs w:val="21"/>
              </w:rPr>
              <w:t>from</w:t>
            </w:r>
            <w:r w:rsidRPr="007F19E6">
              <w:rPr>
                <w:rFonts w:ascii="ＭＳ Ｐゴシック" w:eastAsia="ＭＳ ゴシック" w:hAnsi="ＭＳ Ｐゴシック" w:cs="ＭＳ 明朝"/>
                <w:szCs w:val="21"/>
              </w:rPr>
              <w:t>（</w:t>
            </w:r>
          </w:p>
        </w:tc>
        <w:tc>
          <w:tcPr>
            <w:tcW w:w="2410" w:type="dxa"/>
            <w:tcBorders>
              <w:top w:val="dotted" w:sz="4" w:space="0" w:color="auto"/>
              <w:left w:val="nil"/>
              <w:bottom w:val="dotted" w:sz="4" w:space="0" w:color="auto"/>
              <w:right w:val="nil"/>
            </w:tcBorders>
            <w:vAlign w:val="center"/>
          </w:tcPr>
          <w:p w14:paraId="48E415B7" w14:textId="77777777" w:rsidR="00F27E61" w:rsidRPr="007F19E6" w:rsidRDefault="00F27E61" w:rsidP="00F27E61">
            <w:pPr>
              <w:rPr>
                <w:rFonts w:ascii="ＭＳ Ｐゴシック" w:eastAsia="ＭＳ ゴシック" w:hAnsi="ＭＳ Ｐゴシック" w:cs="ＭＳ 明朝"/>
                <w:szCs w:val="21"/>
              </w:rPr>
            </w:pPr>
          </w:p>
        </w:tc>
        <w:tc>
          <w:tcPr>
            <w:tcW w:w="862" w:type="dxa"/>
            <w:tcBorders>
              <w:top w:val="dotted" w:sz="4" w:space="0" w:color="auto"/>
              <w:left w:val="nil"/>
              <w:bottom w:val="dotted" w:sz="4" w:space="0" w:color="auto"/>
              <w:right w:val="dotted" w:sz="4" w:space="0" w:color="auto"/>
            </w:tcBorders>
            <w:vAlign w:val="center"/>
          </w:tcPr>
          <w:p w14:paraId="7121F40E" w14:textId="77777777" w:rsidR="00F27E61" w:rsidRPr="007F19E6" w:rsidRDefault="00F27E61" w:rsidP="00F27E61">
            <w:pPr>
              <w:jc w:val="left"/>
              <w:rPr>
                <w:rFonts w:ascii="ＭＳ Ｐゴシック" w:eastAsia="ＭＳ ゴシック" w:hAnsi="ＭＳ Ｐゴシック" w:cs="ＭＳ 明朝"/>
                <w:szCs w:val="21"/>
              </w:rPr>
            </w:pPr>
            <w:r w:rsidRPr="007F19E6">
              <w:rPr>
                <w:rFonts w:ascii="ＭＳ Ｐゴシック" w:eastAsia="ＭＳ ゴシック" w:hAnsi="ＭＳ Ｐゴシック" w:cs="ＭＳ 明朝"/>
                <w:szCs w:val="21"/>
              </w:rPr>
              <w:t>）より</w:t>
            </w:r>
          </w:p>
        </w:tc>
        <w:tc>
          <w:tcPr>
            <w:tcW w:w="1122" w:type="dxa"/>
            <w:tcBorders>
              <w:top w:val="dotted" w:sz="4" w:space="0" w:color="auto"/>
              <w:left w:val="dotted" w:sz="4" w:space="0" w:color="auto"/>
              <w:bottom w:val="dotted" w:sz="4" w:space="0" w:color="auto"/>
              <w:right w:val="nil"/>
            </w:tcBorders>
            <w:vAlign w:val="center"/>
          </w:tcPr>
          <w:p w14:paraId="3E9CB07A" w14:textId="77777777" w:rsidR="00F27E61" w:rsidRPr="007F19E6" w:rsidRDefault="00F27E61" w:rsidP="00F27E61">
            <w:pPr>
              <w:jc w:val="right"/>
              <w:rPr>
                <w:rFonts w:ascii="ＭＳ Ｐゴシック" w:eastAsia="ＭＳ ゴシック" w:hAnsi="ＭＳ Ｐゴシック" w:cs="ＭＳ 明朝"/>
                <w:szCs w:val="21"/>
              </w:rPr>
            </w:pPr>
            <w:r w:rsidRPr="007F19E6">
              <w:rPr>
                <w:rFonts w:ascii="ＭＳ Ｐゴシック" w:eastAsia="ＭＳ ゴシック" w:hAnsi="ＭＳ Ｐゴシック" w:cs="ＭＳ 明朝"/>
                <w:szCs w:val="21"/>
              </w:rPr>
              <w:t>until</w:t>
            </w:r>
            <w:r w:rsidRPr="007F19E6">
              <w:rPr>
                <w:rFonts w:ascii="ＭＳ Ｐゴシック" w:eastAsia="ＭＳ ゴシック" w:hAnsi="ＭＳ Ｐゴシック" w:cs="ＭＳ 明朝"/>
                <w:szCs w:val="21"/>
              </w:rPr>
              <w:t>（</w:t>
            </w:r>
          </w:p>
        </w:tc>
        <w:tc>
          <w:tcPr>
            <w:tcW w:w="2410" w:type="dxa"/>
            <w:tcBorders>
              <w:top w:val="dotted" w:sz="4" w:space="0" w:color="auto"/>
              <w:left w:val="nil"/>
              <w:bottom w:val="dotted" w:sz="4" w:space="0" w:color="auto"/>
              <w:right w:val="nil"/>
            </w:tcBorders>
            <w:vAlign w:val="center"/>
          </w:tcPr>
          <w:p w14:paraId="1C2B07AC" w14:textId="77777777" w:rsidR="00F27E61" w:rsidRPr="007F19E6" w:rsidRDefault="00F27E61" w:rsidP="00F27E61">
            <w:pPr>
              <w:rPr>
                <w:rFonts w:ascii="ＭＳ Ｐゴシック" w:eastAsia="ＭＳ ゴシック" w:hAnsi="ＭＳ Ｐゴシック" w:cs="ＭＳ 明朝"/>
                <w:szCs w:val="21"/>
              </w:rPr>
            </w:pPr>
          </w:p>
        </w:tc>
        <w:tc>
          <w:tcPr>
            <w:tcW w:w="850" w:type="dxa"/>
            <w:tcBorders>
              <w:top w:val="dotted" w:sz="4" w:space="0" w:color="auto"/>
              <w:left w:val="nil"/>
              <w:bottom w:val="dotted" w:sz="4" w:space="0" w:color="auto"/>
              <w:right w:val="single" w:sz="4" w:space="0" w:color="auto"/>
            </w:tcBorders>
            <w:vAlign w:val="center"/>
          </w:tcPr>
          <w:p w14:paraId="39D212AC" w14:textId="77777777" w:rsidR="00F27E61" w:rsidRPr="007F19E6" w:rsidRDefault="00F27E61" w:rsidP="00F27E61">
            <w:pPr>
              <w:rPr>
                <w:rFonts w:ascii="ＭＳ Ｐゴシック" w:eastAsia="ＭＳ ゴシック" w:hAnsi="ＭＳ Ｐゴシック" w:cs="ＭＳ 明朝"/>
                <w:szCs w:val="21"/>
              </w:rPr>
            </w:pPr>
            <w:r w:rsidRPr="007F19E6">
              <w:rPr>
                <w:rFonts w:ascii="ＭＳ Ｐゴシック" w:eastAsia="ＭＳ ゴシック" w:hAnsi="ＭＳ Ｐゴシック" w:cs="ＭＳ 明朝"/>
                <w:szCs w:val="21"/>
              </w:rPr>
              <w:t>）まで</w:t>
            </w:r>
          </w:p>
        </w:tc>
      </w:tr>
      <w:tr w:rsidR="00F27E61" w:rsidRPr="007F19E6" w14:paraId="3B834A10" w14:textId="77777777" w:rsidTr="00F27E61">
        <w:trPr>
          <w:trHeight w:val="70"/>
        </w:trPr>
        <w:tc>
          <w:tcPr>
            <w:tcW w:w="465" w:type="dxa"/>
            <w:tcBorders>
              <w:top w:val="dotted" w:sz="4" w:space="0" w:color="auto"/>
              <w:left w:val="single" w:sz="4" w:space="0" w:color="auto"/>
              <w:bottom w:val="single" w:sz="4" w:space="0" w:color="auto"/>
              <w:right w:val="nil"/>
            </w:tcBorders>
            <w:vAlign w:val="center"/>
          </w:tcPr>
          <w:p w14:paraId="1F43C204" w14:textId="2E53E714" w:rsidR="00F27E61" w:rsidRPr="007F19E6" w:rsidRDefault="00676F4B" w:rsidP="00F27E61">
            <w:pPr>
              <w:jc w:val="right"/>
              <w:rPr>
                <w:rFonts w:ascii="ＭＳ Ｐゴシック" w:eastAsia="ＭＳ ゴシック" w:hAnsi="ＭＳ Ｐゴシック"/>
                <w:szCs w:val="21"/>
              </w:rPr>
            </w:pPr>
            <w:sdt>
              <w:sdtPr>
                <w:rPr>
                  <w:rFonts w:ascii="ＭＳ Ｐゴシック" w:eastAsia="ＭＳ ゴシック" w:hAnsi="ＭＳ Ｐゴシック" w:cs="ＭＳ 明朝" w:hint="eastAsia"/>
                  <w:szCs w:val="21"/>
                </w:rPr>
                <w:id w:val="-1521075768"/>
                <w14:checkbox>
                  <w14:checked w14:val="0"/>
                  <w14:checkedState w14:val="2611" w14:font="ＭＳ ゴシック"/>
                  <w14:uncheckedState w14:val="2610" w14:font="ＭＳ ゴシック"/>
                </w14:checkbox>
              </w:sdtPr>
              <w:sdtEndPr/>
              <w:sdtContent>
                <w:r w:rsidR="00F92FC4" w:rsidRPr="007F19E6">
                  <w:rPr>
                    <w:rFonts w:ascii="ＭＳ Ｐゴシック" w:eastAsia="ＭＳ ゴシック" w:hAnsi="ＭＳ Ｐゴシック" w:cs="ＭＳ 明朝" w:hint="eastAsia"/>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14:paraId="0576D984"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委任内容が終了するまで</w:t>
            </w:r>
            <w:r w:rsidRPr="007F19E6">
              <w:rPr>
                <w:rFonts w:ascii="ＭＳ Ｐゴシック" w:eastAsia="ＭＳ ゴシック" w:hAnsi="ＭＳ Ｐゴシック"/>
                <w:szCs w:val="21"/>
              </w:rPr>
              <w:t>(Until the entrusted business is finished.)</w:t>
            </w:r>
          </w:p>
        </w:tc>
      </w:tr>
    </w:tbl>
    <w:p w14:paraId="36BD08A0" w14:textId="77777777" w:rsidR="00F27E61" w:rsidRPr="007F19E6" w:rsidRDefault="00F27E61" w:rsidP="00F27E61">
      <w:pPr>
        <w:rPr>
          <w:rFonts w:ascii="ＭＳ Ｐゴシック" w:eastAsia="ＭＳ ゴシック" w:hAnsi="ＭＳ Ｐゴシック"/>
        </w:rPr>
      </w:pPr>
    </w:p>
    <w:tbl>
      <w:tblPr>
        <w:tblStyle w:val="ab"/>
        <w:tblW w:w="0" w:type="auto"/>
        <w:tblInd w:w="108" w:type="dxa"/>
        <w:tblLook w:val="04A0" w:firstRow="1" w:lastRow="0" w:firstColumn="1" w:lastColumn="0" w:noHBand="0" w:noVBand="1"/>
      </w:tblPr>
      <w:tblGrid>
        <w:gridCol w:w="9072"/>
      </w:tblGrid>
      <w:tr w:rsidR="00A43E2D" w:rsidRPr="007F19E6" w14:paraId="70E71C83" w14:textId="77777777" w:rsidTr="00F27E6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0D00C08A" w14:textId="77777777" w:rsidR="00F27E61" w:rsidRPr="007F19E6" w:rsidRDefault="00F27E61" w:rsidP="00F27E61">
            <w:pPr>
              <w:rPr>
                <w:rFonts w:ascii="ＭＳ Ｐゴシック" w:eastAsia="ＭＳ ゴシック" w:hAnsi="ＭＳ Ｐゴシック"/>
                <w:szCs w:val="21"/>
              </w:rPr>
            </w:pPr>
            <w:r w:rsidRPr="007F19E6">
              <w:rPr>
                <w:rFonts w:ascii="ＭＳ Ｐゴシック" w:eastAsia="ＭＳ ゴシック" w:hAnsi="ＭＳ Ｐゴシック" w:hint="eastAsia"/>
                <w:szCs w:val="21"/>
              </w:rPr>
              <w:t>委任内容</w:t>
            </w:r>
            <w:r w:rsidRPr="007F19E6">
              <w:rPr>
                <w:rFonts w:ascii="ＭＳ Ｐゴシック" w:eastAsia="ＭＳ ゴシック" w:hAnsi="ＭＳ Ｐゴシック"/>
                <w:szCs w:val="21"/>
              </w:rPr>
              <w:t xml:space="preserve">(Details of </w:t>
            </w:r>
            <w:r w:rsidRPr="007F19E6">
              <w:rPr>
                <w:rFonts w:ascii="ＭＳ Ｐゴシック" w:eastAsia="ＭＳ ゴシック" w:hAnsi="ＭＳ Ｐゴシック" w:cs="Century"/>
                <w:szCs w:val="21"/>
              </w:rPr>
              <w:t>Entrustment)</w:t>
            </w:r>
          </w:p>
        </w:tc>
      </w:tr>
      <w:tr w:rsidR="00A43E2D" w:rsidRPr="007F19E6" w14:paraId="404735AD" w14:textId="77777777" w:rsidTr="00275A97">
        <w:trPr>
          <w:trHeight w:val="1295"/>
        </w:trPr>
        <w:tc>
          <w:tcPr>
            <w:tcW w:w="9072" w:type="dxa"/>
            <w:tcBorders>
              <w:top w:val="dotted" w:sz="4" w:space="0" w:color="auto"/>
              <w:left w:val="single" w:sz="4" w:space="0" w:color="auto"/>
              <w:bottom w:val="single" w:sz="4" w:space="0" w:color="auto"/>
              <w:right w:val="single" w:sz="4" w:space="0" w:color="auto"/>
            </w:tcBorders>
          </w:tcPr>
          <w:p w14:paraId="6D3DB823" w14:textId="11C4E3BD" w:rsidR="00F27E61" w:rsidRPr="007F19E6" w:rsidRDefault="00F27E61" w:rsidP="00F27E61">
            <w:pPr>
              <w:rPr>
                <w:rFonts w:ascii="ＭＳ Ｐゴシック" w:eastAsia="ＭＳ ゴシック" w:hAnsi="ＭＳ Ｐゴシック"/>
                <w:sz w:val="16"/>
                <w:szCs w:val="16"/>
              </w:rPr>
            </w:pPr>
            <w:r w:rsidRPr="007F19E6">
              <w:rPr>
                <w:rFonts w:ascii="ＭＳ Ｐゴシック" w:eastAsia="ＭＳ ゴシック" w:hAnsi="ＭＳ Ｐゴシック" w:hint="eastAsia"/>
                <w:sz w:val="16"/>
                <w:szCs w:val="16"/>
              </w:rPr>
              <w:t>（例：</w:t>
            </w:r>
            <w:r w:rsidR="003D2CF7" w:rsidRPr="007F19E6">
              <w:rPr>
                <w:rFonts w:ascii="ＭＳ Ｐゴシック" w:eastAsia="ＭＳ ゴシック" w:hAnsi="ＭＳ Ｐゴシック" w:hint="eastAsia"/>
                <w:sz w:val="16"/>
                <w:szCs w:val="16"/>
              </w:rPr>
              <w:t>系統連系保護装置等認証業務規程に係る認証の申込み等に関する一切の権限</w:t>
            </w:r>
            <w:r w:rsidRPr="007F19E6">
              <w:rPr>
                <w:rFonts w:ascii="ＭＳ Ｐゴシック" w:eastAsia="ＭＳ ゴシック" w:hAnsi="ＭＳ Ｐゴシック" w:cs="ＭＳ 明朝" w:hint="eastAsia"/>
                <w:kern w:val="0"/>
                <w:sz w:val="16"/>
                <w:szCs w:val="16"/>
              </w:rPr>
              <w:t>）</w:t>
            </w:r>
            <w:r w:rsidRPr="007F19E6">
              <w:rPr>
                <w:rFonts w:ascii="ＭＳ Ｐゴシック" w:eastAsia="ＭＳ ゴシック" w:hAnsi="ＭＳ Ｐゴシック"/>
                <w:sz w:val="16"/>
                <w:szCs w:val="16"/>
              </w:rPr>
              <w:t xml:space="preserve">(Example.: </w:t>
            </w:r>
            <w:r w:rsidRPr="007F19E6">
              <w:rPr>
                <w:rFonts w:ascii="ＭＳ Ｐゴシック" w:eastAsia="ＭＳ ゴシック" w:hAnsi="ＭＳ Ｐゴシック" w:cs="Century"/>
                <w:spacing w:val="-2"/>
                <w:sz w:val="16"/>
                <w:szCs w:val="16"/>
              </w:rPr>
              <w:t>full</w:t>
            </w:r>
            <w:r w:rsidRPr="007F19E6">
              <w:rPr>
                <w:rFonts w:ascii="ＭＳ Ｐゴシック" w:eastAsia="ＭＳ ゴシック" w:hAnsi="ＭＳ Ｐゴシック" w:cs="Century"/>
                <w:sz w:val="16"/>
                <w:szCs w:val="16"/>
              </w:rPr>
              <w:t xml:space="preserve"> </w:t>
            </w:r>
            <w:r w:rsidRPr="007F19E6">
              <w:rPr>
                <w:rFonts w:ascii="ＭＳ Ｐゴシック" w:eastAsia="ＭＳ ゴシック" w:hAnsi="ＭＳ Ｐゴシック" w:cs="Century"/>
                <w:spacing w:val="-2"/>
                <w:sz w:val="16"/>
                <w:szCs w:val="16"/>
              </w:rPr>
              <w:t>powers</w:t>
            </w:r>
            <w:r w:rsidRPr="007F19E6">
              <w:rPr>
                <w:rFonts w:ascii="ＭＳ Ｐゴシック" w:eastAsia="ＭＳ ゴシック" w:hAnsi="ＭＳ Ｐゴシック" w:cs="Century"/>
                <w:sz w:val="16"/>
                <w:szCs w:val="16"/>
              </w:rPr>
              <w:t xml:space="preserve"> to apply </w:t>
            </w:r>
            <w:r w:rsidRPr="007F19E6">
              <w:rPr>
                <w:rFonts w:ascii="ＭＳ Ｐゴシック" w:eastAsia="ＭＳ ゴシック" w:hAnsi="ＭＳ Ｐゴシック" w:cs="Century"/>
                <w:spacing w:val="-2"/>
                <w:sz w:val="16"/>
                <w:szCs w:val="16"/>
              </w:rPr>
              <w:t>for</w:t>
            </w:r>
            <w:r w:rsidRPr="007F19E6">
              <w:rPr>
                <w:rFonts w:ascii="ＭＳ Ｐゴシック" w:eastAsia="ＭＳ ゴシック" w:hAnsi="ＭＳ Ｐゴシック" w:cs="Century"/>
                <w:sz w:val="16"/>
                <w:szCs w:val="16"/>
              </w:rPr>
              <w:t xml:space="preserve"> </w:t>
            </w:r>
            <w:r w:rsidR="00D90B1B" w:rsidRPr="007F19E6">
              <w:rPr>
                <w:rFonts w:ascii="ＭＳ Ｐゴシック" w:eastAsia="ＭＳ ゴシック" w:hAnsi="ＭＳ Ｐゴシック" w:cs="Century"/>
                <w:sz w:val="16"/>
                <w:szCs w:val="16"/>
              </w:rPr>
              <w:t>Certification</w:t>
            </w:r>
            <w:r w:rsidR="00D90B1B" w:rsidRPr="007F19E6">
              <w:rPr>
                <w:rFonts w:ascii="ＭＳ Ｐゴシック" w:eastAsia="ＭＳ ゴシック" w:hAnsi="ＭＳ Ｐゴシック" w:cs="Century" w:hint="eastAsia"/>
                <w:sz w:val="16"/>
                <w:szCs w:val="16"/>
              </w:rPr>
              <w:t xml:space="preserve">　</w:t>
            </w:r>
            <w:r w:rsidR="00D90B1B" w:rsidRPr="007F19E6">
              <w:rPr>
                <w:rFonts w:ascii="ＭＳ Ｐゴシック" w:eastAsia="ＭＳ ゴシック" w:hAnsi="ＭＳ Ｐゴシック" w:cs="Century"/>
                <w:sz w:val="16"/>
                <w:szCs w:val="16"/>
              </w:rPr>
              <w:t xml:space="preserve">of </w:t>
            </w:r>
            <w:r w:rsidR="00CF0536" w:rsidRPr="007F19E6">
              <w:rPr>
                <w:rFonts w:ascii="ＭＳ Ｐゴシック" w:eastAsia="ＭＳ ゴシック" w:hAnsi="ＭＳ Ｐゴシック" w:cs="Century"/>
                <w:spacing w:val="-2"/>
                <w:sz w:val="16"/>
                <w:szCs w:val="16"/>
              </w:rPr>
              <w:t>low-voltage grid interconnection protection device, etc.</w:t>
            </w:r>
            <w:r w:rsidRPr="007F19E6">
              <w:rPr>
                <w:rFonts w:ascii="ＭＳ Ｐゴシック" w:eastAsia="ＭＳ ゴシック" w:hAnsi="ＭＳ Ｐゴシック"/>
                <w:sz w:val="16"/>
                <w:szCs w:val="16"/>
              </w:rPr>
              <w:t>)</w:t>
            </w:r>
          </w:p>
          <w:p w14:paraId="73CDFBF1" w14:textId="77777777" w:rsidR="00F27E61" w:rsidRPr="007F19E6" w:rsidRDefault="00F27E61" w:rsidP="00F27E61">
            <w:pPr>
              <w:rPr>
                <w:rFonts w:ascii="ＭＳ Ｐゴシック" w:eastAsia="ＭＳ ゴシック" w:hAnsi="ＭＳ Ｐゴシック"/>
                <w:szCs w:val="21"/>
              </w:rPr>
            </w:pPr>
          </w:p>
        </w:tc>
      </w:tr>
    </w:tbl>
    <w:p w14:paraId="1B34E5EC" w14:textId="3EF918AC" w:rsidR="003D2CF7" w:rsidRPr="007F19E6" w:rsidRDefault="003D2CF7" w:rsidP="00E86A3B">
      <w:pPr>
        <w:overflowPunct w:val="0"/>
        <w:adjustRightInd w:val="0"/>
        <w:spacing w:line="220" w:lineRule="exact"/>
        <w:textAlignment w:val="baseline"/>
        <w:rPr>
          <w:rFonts w:ascii="ＭＳ Ｐゴシック" w:eastAsia="ＭＳ ゴシック" w:hAnsi="ＭＳ Ｐゴシック"/>
          <w:kern w:val="0"/>
          <w:sz w:val="22"/>
          <w:szCs w:val="22"/>
        </w:rPr>
      </w:pPr>
    </w:p>
    <w:sectPr w:rsidR="003D2CF7" w:rsidRPr="007F19E6" w:rsidSect="0010435E">
      <w:headerReference w:type="default" r:id="rId9"/>
      <w:pgSz w:w="11907" w:h="16839" w:code="9"/>
      <w:pgMar w:top="709" w:right="851" w:bottom="567" w:left="851" w:header="567" w:footer="323" w:gutter="0"/>
      <w:cols w:space="425"/>
      <w:docGrid w:type="linesAndChars" w:linePitch="286" w:charSpace="-353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4C768" w15:done="0"/>
  <w15:commentEx w15:paraId="27E411C1" w15:done="0"/>
  <w15:commentEx w15:paraId="3C08E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4C768" w16cid:durableId="2484141B"/>
  <w16cid:commentId w16cid:paraId="27E411C1" w16cid:durableId="24841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B529" w14:textId="77777777" w:rsidR="00545A9A" w:rsidRDefault="00545A9A" w:rsidP="00562323">
      <w:r>
        <w:separator/>
      </w:r>
    </w:p>
  </w:endnote>
  <w:endnote w:type="continuationSeparator" w:id="0">
    <w:p w14:paraId="5DA3DF6A" w14:textId="77777777" w:rsidR="00545A9A" w:rsidRDefault="00545A9A" w:rsidP="005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B601" w14:textId="77777777" w:rsidR="00545A9A" w:rsidRDefault="00545A9A" w:rsidP="00562323">
      <w:r>
        <w:separator/>
      </w:r>
    </w:p>
  </w:footnote>
  <w:footnote w:type="continuationSeparator" w:id="0">
    <w:p w14:paraId="45F583B6" w14:textId="77777777" w:rsidR="00545A9A" w:rsidRDefault="00545A9A" w:rsidP="0056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2A67" w14:textId="173BF806" w:rsidR="00676F4B" w:rsidRPr="00676F4B" w:rsidRDefault="00676F4B" w:rsidP="00676F4B">
    <w:pPr>
      <w:tabs>
        <w:tab w:val="center" w:pos="4252"/>
        <w:tab w:val="left" w:pos="7515"/>
        <w:tab w:val="right" w:pos="8504"/>
        <w:tab w:val="right" w:pos="9638"/>
      </w:tabs>
      <w:snapToGrid w:val="0"/>
      <w:jc w:val="right"/>
      <w:rPr>
        <w:rFonts w:ascii="Arial" w:hAnsi="Arial" w:cs="Arial"/>
        <w:b/>
        <w:sz w:val="22"/>
        <w:szCs w:val="28"/>
      </w:rPr>
    </w:pPr>
    <w:r w:rsidRPr="00C94650">
      <w:rPr>
        <w:rFonts w:ascii="Arial" w:hAnsi="Arial" w:cs="Arial"/>
        <w:sz w:val="22"/>
        <w:szCs w:val="28"/>
      </w:rPr>
      <w:t>PCM-65-02-RC-Ed.</w:t>
    </w:r>
    <w:r w:rsidRPr="00C94650">
      <w:rPr>
        <w:rFonts w:ascii="Arial" w:hAnsi="Arial" w:cs="Arial" w:hint="eastAsia"/>
        <w:b/>
        <w:sz w:val="22"/>
        <w:szCs w:val="28"/>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242"/>
    <w:multiLevelType w:val="hybridMultilevel"/>
    <w:tmpl w:val="F28C8E98"/>
    <w:lvl w:ilvl="0" w:tplc="5D920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854C9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nsid w:val="058C7D5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nsid w:val="06786368"/>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nsid w:val="08F54BCE"/>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A05C2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nsid w:val="17FB27D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nsid w:val="18424C1F"/>
    <w:multiLevelType w:val="hybridMultilevel"/>
    <w:tmpl w:val="817C0FB2"/>
    <w:lvl w:ilvl="0" w:tplc="BBAC3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A51B1A"/>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nsid w:val="1DAB62D4"/>
    <w:multiLevelType w:val="hybridMultilevel"/>
    <w:tmpl w:val="7532632A"/>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9E5AB5"/>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3700A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nsid w:val="2EAD4D5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nsid w:val="35DA3D64"/>
    <w:multiLevelType w:val="hybridMultilevel"/>
    <w:tmpl w:val="B582C6D2"/>
    <w:lvl w:ilvl="0" w:tplc="20EC7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867CC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nsid w:val="390001E1"/>
    <w:multiLevelType w:val="hybridMultilevel"/>
    <w:tmpl w:val="31CCC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3E85A1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nsid w:val="460F636E"/>
    <w:multiLevelType w:val="hybridMultilevel"/>
    <w:tmpl w:val="9B50ED76"/>
    <w:lvl w:ilvl="0" w:tplc="5CE4005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892CBD"/>
    <w:multiLevelType w:val="hybridMultilevel"/>
    <w:tmpl w:val="657015F0"/>
    <w:lvl w:ilvl="0" w:tplc="0F86F7D0">
      <w:start w:val="1"/>
      <w:numFmt w:val="decimal"/>
      <w:lvlText w:val="%1."/>
      <w:lvlJc w:val="left"/>
      <w:pPr>
        <w:ind w:left="420" w:hanging="420"/>
      </w:pPr>
      <w:rPr>
        <w:rFonts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B65D3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nsid w:val="5767637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nsid w:val="5F4B0F9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nsid w:val="62C020FC"/>
    <w:multiLevelType w:val="hybridMultilevel"/>
    <w:tmpl w:val="714AB47C"/>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C62258"/>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EB259C"/>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nsid w:val="6A465449"/>
    <w:multiLevelType w:val="hybridMultilevel"/>
    <w:tmpl w:val="DBD2B98C"/>
    <w:lvl w:ilvl="0" w:tplc="1C2648B0">
      <w:start w:val="3"/>
      <w:numFmt w:val="bullet"/>
      <w:lvlText w:val="□"/>
      <w:lvlJc w:val="left"/>
      <w:pPr>
        <w:ind w:left="1274" w:hanging="360"/>
      </w:pPr>
      <w:rPr>
        <w:rFonts w:ascii="ＭＳ 明朝" w:eastAsia="ＭＳ 明朝" w:hAnsi="ＭＳ 明朝" w:cs="ＭＳ 明朝"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6">
    <w:nsid w:val="6B69614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nsid w:val="7AC11AFE"/>
    <w:multiLevelType w:val="hybridMultilevel"/>
    <w:tmpl w:val="3AA40DF4"/>
    <w:lvl w:ilvl="0" w:tplc="7C02B6C6">
      <w:start w:val="4"/>
      <w:numFmt w:val="bullet"/>
      <w:lvlText w:val="□"/>
      <w:lvlJc w:val="left"/>
      <w:pPr>
        <w:ind w:left="1634" w:hanging="360"/>
      </w:pPr>
      <w:rPr>
        <w:rFonts w:ascii="ＭＳ 明朝" w:eastAsia="ＭＳ 明朝" w:hAnsi="ＭＳ 明朝" w:cs="ＭＳ 明朝"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8">
    <w:nsid w:val="7FBF114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5"/>
  </w:num>
  <w:num w:numId="2">
    <w:abstractNumId w:val="9"/>
  </w:num>
  <w:num w:numId="3">
    <w:abstractNumId w:val="22"/>
  </w:num>
  <w:num w:numId="4">
    <w:abstractNumId w:val="17"/>
  </w:num>
  <w:num w:numId="5">
    <w:abstractNumId w:val="7"/>
  </w:num>
  <w:num w:numId="6">
    <w:abstractNumId w:val="18"/>
  </w:num>
  <w:num w:numId="7">
    <w:abstractNumId w:val="25"/>
  </w:num>
  <w:num w:numId="8">
    <w:abstractNumId w:val="27"/>
  </w:num>
  <w:num w:numId="9">
    <w:abstractNumId w:val="14"/>
  </w:num>
  <w:num w:numId="10">
    <w:abstractNumId w:val="16"/>
  </w:num>
  <w:num w:numId="11">
    <w:abstractNumId w:val="20"/>
  </w:num>
  <w:num w:numId="12">
    <w:abstractNumId w:val="5"/>
  </w:num>
  <w:num w:numId="13">
    <w:abstractNumId w:val="6"/>
  </w:num>
  <w:num w:numId="14">
    <w:abstractNumId w:val="1"/>
  </w:num>
  <w:num w:numId="15">
    <w:abstractNumId w:val="12"/>
  </w:num>
  <w:num w:numId="16">
    <w:abstractNumId w:val="28"/>
  </w:num>
  <w:num w:numId="17">
    <w:abstractNumId w:val="3"/>
  </w:num>
  <w:num w:numId="18">
    <w:abstractNumId w:val="8"/>
  </w:num>
  <w:num w:numId="19">
    <w:abstractNumId w:val="26"/>
  </w:num>
  <w:num w:numId="20">
    <w:abstractNumId w:val="21"/>
  </w:num>
  <w:num w:numId="21">
    <w:abstractNumId w:val="13"/>
  </w:num>
  <w:num w:numId="22">
    <w:abstractNumId w:val="11"/>
  </w:num>
  <w:num w:numId="23">
    <w:abstractNumId w:val="19"/>
  </w:num>
  <w:num w:numId="24">
    <w:abstractNumId w:val="24"/>
  </w:num>
  <w:num w:numId="25">
    <w:abstractNumId w:val="0"/>
  </w:num>
  <w:num w:numId="26">
    <w:abstractNumId w:val="2"/>
  </w:num>
  <w:num w:numId="27">
    <w:abstractNumId w:val="23"/>
  </w:num>
  <w:num w:numId="28">
    <w:abstractNumId w:val="4"/>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川村">
    <w15:presenceInfo w15:providerId="None" w15:userId="川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27"/>
    <w:rsid w:val="00000794"/>
    <w:rsid w:val="00001CFC"/>
    <w:rsid w:val="000039B3"/>
    <w:rsid w:val="00003FF0"/>
    <w:rsid w:val="000042F2"/>
    <w:rsid w:val="0000727E"/>
    <w:rsid w:val="00007375"/>
    <w:rsid w:val="00013A88"/>
    <w:rsid w:val="00013CD1"/>
    <w:rsid w:val="00013FF0"/>
    <w:rsid w:val="0001577D"/>
    <w:rsid w:val="00016479"/>
    <w:rsid w:val="000179DF"/>
    <w:rsid w:val="0003414A"/>
    <w:rsid w:val="00034CFB"/>
    <w:rsid w:val="00034EC5"/>
    <w:rsid w:val="00037697"/>
    <w:rsid w:val="000415AD"/>
    <w:rsid w:val="000425E1"/>
    <w:rsid w:val="00043345"/>
    <w:rsid w:val="00043628"/>
    <w:rsid w:val="0004536E"/>
    <w:rsid w:val="00046025"/>
    <w:rsid w:val="00054A1D"/>
    <w:rsid w:val="00056745"/>
    <w:rsid w:val="0005762C"/>
    <w:rsid w:val="000600B1"/>
    <w:rsid w:val="00060A21"/>
    <w:rsid w:val="00060C53"/>
    <w:rsid w:val="00064226"/>
    <w:rsid w:val="00065D91"/>
    <w:rsid w:val="00066AFF"/>
    <w:rsid w:val="000718FD"/>
    <w:rsid w:val="0007210C"/>
    <w:rsid w:val="00074FBA"/>
    <w:rsid w:val="00076E8F"/>
    <w:rsid w:val="00076FA0"/>
    <w:rsid w:val="000839DA"/>
    <w:rsid w:val="00090645"/>
    <w:rsid w:val="00090833"/>
    <w:rsid w:val="00092A86"/>
    <w:rsid w:val="000947C2"/>
    <w:rsid w:val="000951D9"/>
    <w:rsid w:val="0009619C"/>
    <w:rsid w:val="00096BDD"/>
    <w:rsid w:val="00097572"/>
    <w:rsid w:val="00097FD6"/>
    <w:rsid w:val="000A0EE4"/>
    <w:rsid w:val="000A41AD"/>
    <w:rsid w:val="000A6523"/>
    <w:rsid w:val="000A788D"/>
    <w:rsid w:val="000B26E3"/>
    <w:rsid w:val="000B2FFF"/>
    <w:rsid w:val="000B3710"/>
    <w:rsid w:val="000B6CEE"/>
    <w:rsid w:val="000C0E26"/>
    <w:rsid w:val="000C1334"/>
    <w:rsid w:val="000C2752"/>
    <w:rsid w:val="000C4E30"/>
    <w:rsid w:val="000C51C9"/>
    <w:rsid w:val="000C5459"/>
    <w:rsid w:val="000D0BEA"/>
    <w:rsid w:val="000E12D8"/>
    <w:rsid w:val="000F13EE"/>
    <w:rsid w:val="000F37CB"/>
    <w:rsid w:val="000F45F6"/>
    <w:rsid w:val="000F4813"/>
    <w:rsid w:val="00100B3A"/>
    <w:rsid w:val="0010136C"/>
    <w:rsid w:val="00103AD7"/>
    <w:rsid w:val="0010435E"/>
    <w:rsid w:val="001049C1"/>
    <w:rsid w:val="001066C6"/>
    <w:rsid w:val="00107219"/>
    <w:rsid w:val="00112C98"/>
    <w:rsid w:val="001160F4"/>
    <w:rsid w:val="00121DCF"/>
    <w:rsid w:val="001223E6"/>
    <w:rsid w:val="0012415F"/>
    <w:rsid w:val="00124EE4"/>
    <w:rsid w:val="001266A2"/>
    <w:rsid w:val="00131B14"/>
    <w:rsid w:val="00133F3E"/>
    <w:rsid w:val="001355B1"/>
    <w:rsid w:val="00136334"/>
    <w:rsid w:val="00136397"/>
    <w:rsid w:val="0014095F"/>
    <w:rsid w:val="001430C7"/>
    <w:rsid w:val="00143AA9"/>
    <w:rsid w:val="00143CE1"/>
    <w:rsid w:val="001467F3"/>
    <w:rsid w:val="0015101A"/>
    <w:rsid w:val="0015393B"/>
    <w:rsid w:val="00153C3A"/>
    <w:rsid w:val="00154C69"/>
    <w:rsid w:val="001611ED"/>
    <w:rsid w:val="001613FC"/>
    <w:rsid w:val="00164234"/>
    <w:rsid w:val="00164E06"/>
    <w:rsid w:val="00170D8B"/>
    <w:rsid w:val="00171A21"/>
    <w:rsid w:val="00171B25"/>
    <w:rsid w:val="00172F18"/>
    <w:rsid w:val="00174F93"/>
    <w:rsid w:val="00175463"/>
    <w:rsid w:val="00175D9F"/>
    <w:rsid w:val="0017655C"/>
    <w:rsid w:val="00176BBF"/>
    <w:rsid w:val="0017788B"/>
    <w:rsid w:val="001803EB"/>
    <w:rsid w:val="00181023"/>
    <w:rsid w:val="0018223C"/>
    <w:rsid w:val="00182FAF"/>
    <w:rsid w:val="00186D57"/>
    <w:rsid w:val="001A12F3"/>
    <w:rsid w:val="001A1EB9"/>
    <w:rsid w:val="001A4E62"/>
    <w:rsid w:val="001B0328"/>
    <w:rsid w:val="001B1569"/>
    <w:rsid w:val="001B2256"/>
    <w:rsid w:val="001B259A"/>
    <w:rsid w:val="001B3007"/>
    <w:rsid w:val="001B5B2C"/>
    <w:rsid w:val="001C1C4E"/>
    <w:rsid w:val="001C29DD"/>
    <w:rsid w:val="001C4B65"/>
    <w:rsid w:val="001C4EDD"/>
    <w:rsid w:val="001C5369"/>
    <w:rsid w:val="001C667B"/>
    <w:rsid w:val="001C66B3"/>
    <w:rsid w:val="001D0252"/>
    <w:rsid w:val="001D08BD"/>
    <w:rsid w:val="001D266C"/>
    <w:rsid w:val="001D3CE6"/>
    <w:rsid w:val="001D4822"/>
    <w:rsid w:val="001D5F87"/>
    <w:rsid w:val="001D6643"/>
    <w:rsid w:val="001E0C1C"/>
    <w:rsid w:val="001E23B3"/>
    <w:rsid w:val="001E3235"/>
    <w:rsid w:val="001E39D4"/>
    <w:rsid w:val="001E5845"/>
    <w:rsid w:val="001E66D4"/>
    <w:rsid w:val="001E7F92"/>
    <w:rsid w:val="001F152A"/>
    <w:rsid w:val="001F1629"/>
    <w:rsid w:val="001F631E"/>
    <w:rsid w:val="0020093B"/>
    <w:rsid w:val="00200DE5"/>
    <w:rsid w:val="00200F51"/>
    <w:rsid w:val="00202BB3"/>
    <w:rsid w:val="00203159"/>
    <w:rsid w:val="00205FA6"/>
    <w:rsid w:val="002124F8"/>
    <w:rsid w:val="00213DD5"/>
    <w:rsid w:val="00214A09"/>
    <w:rsid w:val="00214EE9"/>
    <w:rsid w:val="002164B1"/>
    <w:rsid w:val="002175DF"/>
    <w:rsid w:val="002261E6"/>
    <w:rsid w:val="00232EDA"/>
    <w:rsid w:val="002375A8"/>
    <w:rsid w:val="00241DE8"/>
    <w:rsid w:val="00244310"/>
    <w:rsid w:val="002443FB"/>
    <w:rsid w:val="002462F0"/>
    <w:rsid w:val="00246B12"/>
    <w:rsid w:val="0024748D"/>
    <w:rsid w:val="00252858"/>
    <w:rsid w:val="002533CC"/>
    <w:rsid w:val="002553A5"/>
    <w:rsid w:val="00255573"/>
    <w:rsid w:val="00255AB1"/>
    <w:rsid w:val="00257413"/>
    <w:rsid w:val="00263FA0"/>
    <w:rsid w:val="002654E0"/>
    <w:rsid w:val="0026614B"/>
    <w:rsid w:val="002664B4"/>
    <w:rsid w:val="002665C5"/>
    <w:rsid w:val="00267521"/>
    <w:rsid w:val="00272E3A"/>
    <w:rsid w:val="00275A97"/>
    <w:rsid w:val="00276D91"/>
    <w:rsid w:val="00276F84"/>
    <w:rsid w:val="00280623"/>
    <w:rsid w:val="00282461"/>
    <w:rsid w:val="00283130"/>
    <w:rsid w:val="00283A10"/>
    <w:rsid w:val="002907CF"/>
    <w:rsid w:val="00290CD5"/>
    <w:rsid w:val="002927E7"/>
    <w:rsid w:val="00294B99"/>
    <w:rsid w:val="002A006B"/>
    <w:rsid w:val="002A5916"/>
    <w:rsid w:val="002B0C5F"/>
    <w:rsid w:val="002B1AB8"/>
    <w:rsid w:val="002B2C55"/>
    <w:rsid w:val="002B2C9F"/>
    <w:rsid w:val="002B3BFC"/>
    <w:rsid w:val="002B5D19"/>
    <w:rsid w:val="002B66F4"/>
    <w:rsid w:val="002B776C"/>
    <w:rsid w:val="002C353F"/>
    <w:rsid w:val="002C4F1F"/>
    <w:rsid w:val="002C6435"/>
    <w:rsid w:val="002C6C7F"/>
    <w:rsid w:val="002C78B5"/>
    <w:rsid w:val="002D29F2"/>
    <w:rsid w:val="002D3BBF"/>
    <w:rsid w:val="002D432C"/>
    <w:rsid w:val="002D643D"/>
    <w:rsid w:val="002D6599"/>
    <w:rsid w:val="002E2E82"/>
    <w:rsid w:val="002E3F49"/>
    <w:rsid w:val="002E6A39"/>
    <w:rsid w:val="002E6F3C"/>
    <w:rsid w:val="002F3DB7"/>
    <w:rsid w:val="002F4827"/>
    <w:rsid w:val="002F7B0F"/>
    <w:rsid w:val="0030485F"/>
    <w:rsid w:val="00304B2D"/>
    <w:rsid w:val="0030509F"/>
    <w:rsid w:val="00306572"/>
    <w:rsid w:val="00307020"/>
    <w:rsid w:val="003119E0"/>
    <w:rsid w:val="003153CE"/>
    <w:rsid w:val="003158F2"/>
    <w:rsid w:val="00316A42"/>
    <w:rsid w:val="00317B41"/>
    <w:rsid w:val="00320610"/>
    <w:rsid w:val="00321D0B"/>
    <w:rsid w:val="00322993"/>
    <w:rsid w:val="00323714"/>
    <w:rsid w:val="0033326B"/>
    <w:rsid w:val="00337C5A"/>
    <w:rsid w:val="00344EE1"/>
    <w:rsid w:val="0034697C"/>
    <w:rsid w:val="00346E61"/>
    <w:rsid w:val="00351EEF"/>
    <w:rsid w:val="003525D4"/>
    <w:rsid w:val="00352792"/>
    <w:rsid w:val="00352C26"/>
    <w:rsid w:val="00356264"/>
    <w:rsid w:val="00361B42"/>
    <w:rsid w:val="00364AE0"/>
    <w:rsid w:val="00364D3C"/>
    <w:rsid w:val="00366A65"/>
    <w:rsid w:val="0036707A"/>
    <w:rsid w:val="00367E5A"/>
    <w:rsid w:val="00372FA4"/>
    <w:rsid w:val="00374413"/>
    <w:rsid w:val="003744C8"/>
    <w:rsid w:val="00375776"/>
    <w:rsid w:val="00375B5F"/>
    <w:rsid w:val="00376B53"/>
    <w:rsid w:val="003774BF"/>
    <w:rsid w:val="00377C6F"/>
    <w:rsid w:val="003828CC"/>
    <w:rsid w:val="00383F9F"/>
    <w:rsid w:val="00384080"/>
    <w:rsid w:val="00384D94"/>
    <w:rsid w:val="00392213"/>
    <w:rsid w:val="00395E5F"/>
    <w:rsid w:val="003A1348"/>
    <w:rsid w:val="003A1AA0"/>
    <w:rsid w:val="003A425E"/>
    <w:rsid w:val="003A5469"/>
    <w:rsid w:val="003A6603"/>
    <w:rsid w:val="003B13C1"/>
    <w:rsid w:val="003B1489"/>
    <w:rsid w:val="003B1CBC"/>
    <w:rsid w:val="003B28C0"/>
    <w:rsid w:val="003B343B"/>
    <w:rsid w:val="003B43E8"/>
    <w:rsid w:val="003B587B"/>
    <w:rsid w:val="003B77B7"/>
    <w:rsid w:val="003B7895"/>
    <w:rsid w:val="003C164F"/>
    <w:rsid w:val="003C292F"/>
    <w:rsid w:val="003C2B00"/>
    <w:rsid w:val="003C31D3"/>
    <w:rsid w:val="003C41A1"/>
    <w:rsid w:val="003C49FB"/>
    <w:rsid w:val="003D0C89"/>
    <w:rsid w:val="003D22CB"/>
    <w:rsid w:val="003D2B70"/>
    <w:rsid w:val="003D2CF7"/>
    <w:rsid w:val="003D5F70"/>
    <w:rsid w:val="003E1BBD"/>
    <w:rsid w:val="003E41E1"/>
    <w:rsid w:val="003F0CB7"/>
    <w:rsid w:val="003F2F7D"/>
    <w:rsid w:val="003F30C5"/>
    <w:rsid w:val="003F421E"/>
    <w:rsid w:val="003F5410"/>
    <w:rsid w:val="003F6B6C"/>
    <w:rsid w:val="004004A8"/>
    <w:rsid w:val="00401555"/>
    <w:rsid w:val="00403DEB"/>
    <w:rsid w:val="00404306"/>
    <w:rsid w:val="00404A33"/>
    <w:rsid w:val="00405A70"/>
    <w:rsid w:val="00406BA4"/>
    <w:rsid w:val="00411F9C"/>
    <w:rsid w:val="00413A70"/>
    <w:rsid w:val="0041429B"/>
    <w:rsid w:val="00416DC8"/>
    <w:rsid w:val="00420788"/>
    <w:rsid w:val="0042694A"/>
    <w:rsid w:val="00431E71"/>
    <w:rsid w:val="00432131"/>
    <w:rsid w:val="004327DE"/>
    <w:rsid w:val="0043326F"/>
    <w:rsid w:val="00433B33"/>
    <w:rsid w:val="00434F6B"/>
    <w:rsid w:val="0044134B"/>
    <w:rsid w:val="00442879"/>
    <w:rsid w:val="00442ED3"/>
    <w:rsid w:val="004437FE"/>
    <w:rsid w:val="004463C7"/>
    <w:rsid w:val="00451A93"/>
    <w:rsid w:val="00452EB5"/>
    <w:rsid w:val="00457727"/>
    <w:rsid w:val="00460FF0"/>
    <w:rsid w:val="004635B2"/>
    <w:rsid w:val="004671DB"/>
    <w:rsid w:val="004715BD"/>
    <w:rsid w:val="0047199D"/>
    <w:rsid w:val="00472D70"/>
    <w:rsid w:val="00475823"/>
    <w:rsid w:val="00475DDF"/>
    <w:rsid w:val="0048175E"/>
    <w:rsid w:val="004832F5"/>
    <w:rsid w:val="00483363"/>
    <w:rsid w:val="00484028"/>
    <w:rsid w:val="004850BD"/>
    <w:rsid w:val="00486A32"/>
    <w:rsid w:val="00487077"/>
    <w:rsid w:val="004873F4"/>
    <w:rsid w:val="004877E0"/>
    <w:rsid w:val="00487EF7"/>
    <w:rsid w:val="00490811"/>
    <w:rsid w:val="00492F86"/>
    <w:rsid w:val="0049401B"/>
    <w:rsid w:val="00495A94"/>
    <w:rsid w:val="00496772"/>
    <w:rsid w:val="00496FCA"/>
    <w:rsid w:val="004A021A"/>
    <w:rsid w:val="004A0A5B"/>
    <w:rsid w:val="004A210C"/>
    <w:rsid w:val="004A7EFB"/>
    <w:rsid w:val="004B0D22"/>
    <w:rsid w:val="004B18BE"/>
    <w:rsid w:val="004B1DF3"/>
    <w:rsid w:val="004B30CE"/>
    <w:rsid w:val="004B3501"/>
    <w:rsid w:val="004B3654"/>
    <w:rsid w:val="004B369F"/>
    <w:rsid w:val="004B4D6E"/>
    <w:rsid w:val="004B5C08"/>
    <w:rsid w:val="004B5F0A"/>
    <w:rsid w:val="004B6DA7"/>
    <w:rsid w:val="004C2938"/>
    <w:rsid w:val="004C29CC"/>
    <w:rsid w:val="004C55CF"/>
    <w:rsid w:val="004C5635"/>
    <w:rsid w:val="004D1254"/>
    <w:rsid w:val="004D3225"/>
    <w:rsid w:val="004D70EB"/>
    <w:rsid w:val="004E0B1C"/>
    <w:rsid w:val="004E1154"/>
    <w:rsid w:val="004E1A58"/>
    <w:rsid w:val="004E1AF9"/>
    <w:rsid w:val="004E3E46"/>
    <w:rsid w:val="004E6253"/>
    <w:rsid w:val="004E68D2"/>
    <w:rsid w:val="004E7F51"/>
    <w:rsid w:val="004F0BE4"/>
    <w:rsid w:val="004F2022"/>
    <w:rsid w:val="004F2052"/>
    <w:rsid w:val="004F2B6F"/>
    <w:rsid w:val="004F3435"/>
    <w:rsid w:val="004F521F"/>
    <w:rsid w:val="004F7E12"/>
    <w:rsid w:val="00500CED"/>
    <w:rsid w:val="00501DE4"/>
    <w:rsid w:val="00502B39"/>
    <w:rsid w:val="00504556"/>
    <w:rsid w:val="00506642"/>
    <w:rsid w:val="00511CC2"/>
    <w:rsid w:val="00512B87"/>
    <w:rsid w:val="00517ADE"/>
    <w:rsid w:val="00524120"/>
    <w:rsid w:val="00525F6B"/>
    <w:rsid w:val="00526662"/>
    <w:rsid w:val="005270A5"/>
    <w:rsid w:val="005271F5"/>
    <w:rsid w:val="0053257B"/>
    <w:rsid w:val="00534079"/>
    <w:rsid w:val="0053780B"/>
    <w:rsid w:val="00537A20"/>
    <w:rsid w:val="00542FBD"/>
    <w:rsid w:val="00545A9A"/>
    <w:rsid w:val="005519BD"/>
    <w:rsid w:val="005567D9"/>
    <w:rsid w:val="00556891"/>
    <w:rsid w:val="00557BB8"/>
    <w:rsid w:val="005617B3"/>
    <w:rsid w:val="00562323"/>
    <w:rsid w:val="00562D5E"/>
    <w:rsid w:val="005638D9"/>
    <w:rsid w:val="00565734"/>
    <w:rsid w:val="00566725"/>
    <w:rsid w:val="00570830"/>
    <w:rsid w:val="00570E04"/>
    <w:rsid w:val="00573573"/>
    <w:rsid w:val="00576A20"/>
    <w:rsid w:val="00576ADF"/>
    <w:rsid w:val="00576D47"/>
    <w:rsid w:val="00580272"/>
    <w:rsid w:val="00583932"/>
    <w:rsid w:val="0058673A"/>
    <w:rsid w:val="00587F4F"/>
    <w:rsid w:val="00590026"/>
    <w:rsid w:val="005904BE"/>
    <w:rsid w:val="00590C99"/>
    <w:rsid w:val="005916D4"/>
    <w:rsid w:val="00591A3B"/>
    <w:rsid w:val="00591DA7"/>
    <w:rsid w:val="00594094"/>
    <w:rsid w:val="00594786"/>
    <w:rsid w:val="00596440"/>
    <w:rsid w:val="005A068F"/>
    <w:rsid w:val="005A1325"/>
    <w:rsid w:val="005A1374"/>
    <w:rsid w:val="005A3133"/>
    <w:rsid w:val="005A49CB"/>
    <w:rsid w:val="005A5AD6"/>
    <w:rsid w:val="005A759B"/>
    <w:rsid w:val="005B09DD"/>
    <w:rsid w:val="005B0B9D"/>
    <w:rsid w:val="005B1491"/>
    <w:rsid w:val="005B1F24"/>
    <w:rsid w:val="005B2220"/>
    <w:rsid w:val="005B2527"/>
    <w:rsid w:val="005B252E"/>
    <w:rsid w:val="005B53CF"/>
    <w:rsid w:val="005B5B4F"/>
    <w:rsid w:val="005C166D"/>
    <w:rsid w:val="005C232A"/>
    <w:rsid w:val="005C2E05"/>
    <w:rsid w:val="005C4679"/>
    <w:rsid w:val="005C4BD9"/>
    <w:rsid w:val="005D0757"/>
    <w:rsid w:val="005D09FF"/>
    <w:rsid w:val="005D0D6F"/>
    <w:rsid w:val="005D0DD5"/>
    <w:rsid w:val="005D1445"/>
    <w:rsid w:val="005E04E8"/>
    <w:rsid w:val="005E18D6"/>
    <w:rsid w:val="005E1B95"/>
    <w:rsid w:val="005E1BDB"/>
    <w:rsid w:val="005E2543"/>
    <w:rsid w:val="005E444B"/>
    <w:rsid w:val="005E4AA5"/>
    <w:rsid w:val="005E7029"/>
    <w:rsid w:val="005F1DB4"/>
    <w:rsid w:val="005F3B14"/>
    <w:rsid w:val="00600D0D"/>
    <w:rsid w:val="00603144"/>
    <w:rsid w:val="00606290"/>
    <w:rsid w:val="006069E9"/>
    <w:rsid w:val="00607F3D"/>
    <w:rsid w:val="0061319D"/>
    <w:rsid w:val="00614741"/>
    <w:rsid w:val="00616A93"/>
    <w:rsid w:val="00624B6E"/>
    <w:rsid w:val="0062614F"/>
    <w:rsid w:val="00626944"/>
    <w:rsid w:val="00630A30"/>
    <w:rsid w:val="00630D4A"/>
    <w:rsid w:val="0063386B"/>
    <w:rsid w:val="00636F41"/>
    <w:rsid w:val="006374AC"/>
    <w:rsid w:val="00646D6D"/>
    <w:rsid w:val="00650D7E"/>
    <w:rsid w:val="0065397F"/>
    <w:rsid w:val="00653AF1"/>
    <w:rsid w:val="00655461"/>
    <w:rsid w:val="006556BC"/>
    <w:rsid w:val="00655BEC"/>
    <w:rsid w:val="00657B92"/>
    <w:rsid w:val="00660C12"/>
    <w:rsid w:val="006626B5"/>
    <w:rsid w:val="00670E2B"/>
    <w:rsid w:val="00671C90"/>
    <w:rsid w:val="00672C88"/>
    <w:rsid w:val="006744BF"/>
    <w:rsid w:val="006747ED"/>
    <w:rsid w:val="00676151"/>
    <w:rsid w:val="00676F4B"/>
    <w:rsid w:val="00676F60"/>
    <w:rsid w:val="006800C6"/>
    <w:rsid w:val="006843E7"/>
    <w:rsid w:val="00685CAB"/>
    <w:rsid w:val="006870C3"/>
    <w:rsid w:val="00687DBF"/>
    <w:rsid w:val="006910FA"/>
    <w:rsid w:val="00692388"/>
    <w:rsid w:val="00693A2B"/>
    <w:rsid w:val="00696BFB"/>
    <w:rsid w:val="00696DBE"/>
    <w:rsid w:val="006A2605"/>
    <w:rsid w:val="006A3FB1"/>
    <w:rsid w:val="006A487F"/>
    <w:rsid w:val="006B081D"/>
    <w:rsid w:val="006B393D"/>
    <w:rsid w:val="006B52F7"/>
    <w:rsid w:val="006B54A1"/>
    <w:rsid w:val="006B6731"/>
    <w:rsid w:val="006B72FC"/>
    <w:rsid w:val="006C04F0"/>
    <w:rsid w:val="006C15DC"/>
    <w:rsid w:val="006C20AD"/>
    <w:rsid w:val="006C34F9"/>
    <w:rsid w:val="006C7F09"/>
    <w:rsid w:val="006D0E0F"/>
    <w:rsid w:val="006E008D"/>
    <w:rsid w:val="006E04D5"/>
    <w:rsid w:val="006E2855"/>
    <w:rsid w:val="006E4E74"/>
    <w:rsid w:val="006E654A"/>
    <w:rsid w:val="006E7928"/>
    <w:rsid w:val="006E7ED8"/>
    <w:rsid w:val="006F016D"/>
    <w:rsid w:val="006F01B7"/>
    <w:rsid w:val="006F3243"/>
    <w:rsid w:val="006F408A"/>
    <w:rsid w:val="006F4ACC"/>
    <w:rsid w:val="006F6A2A"/>
    <w:rsid w:val="006F7113"/>
    <w:rsid w:val="00701448"/>
    <w:rsid w:val="0070259F"/>
    <w:rsid w:val="00702A19"/>
    <w:rsid w:val="007052BA"/>
    <w:rsid w:val="007053A4"/>
    <w:rsid w:val="00706E8B"/>
    <w:rsid w:val="0070715B"/>
    <w:rsid w:val="007128E7"/>
    <w:rsid w:val="00713BE7"/>
    <w:rsid w:val="00714073"/>
    <w:rsid w:val="00720B59"/>
    <w:rsid w:val="00720E8B"/>
    <w:rsid w:val="00733426"/>
    <w:rsid w:val="00734289"/>
    <w:rsid w:val="0073479C"/>
    <w:rsid w:val="007357D5"/>
    <w:rsid w:val="00736644"/>
    <w:rsid w:val="00736A62"/>
    <w:rsid w:val="00741CC2"/>
    <w:rsid w:val="00744DD5"/>
    <w:rsid w:val="0074505F"/>
    <w:rsid w:val="00746760"/>
    <w:rsid w:val="007468F9"/>
    <w:rsid w:val="00746CC9"/>
    <w:rsid w:val="007517EB"/>
    <w:rsid w:val="00751DF1"/>
    <w:rsid w:val="00751E98"/>
    <w:rsid w:val="00753369"/>
    <w:rsid w:val="00757085"/>
    <w:rsid w:val="00761C36"/>
    <w:rsid w:val="00763785"/>
    <w:rsid w:val="00764CCF"/>
    <w:rsid w:val="007653EE"/>
    <w:rsid w:val="00772849"/>
    <w:rsid w:val="0077342A"/>
    <w:rsid w:val="00773943"/>
    <w:rsid w:val="0077646B"/>
    <w:rsid w:val="0077793B"/>
    <w:rsid w:val="007823B5"/>
    <w:rsid w:val="00783711"/>
    <w:rsid w:val="0078386B"/>
    <w:rsid w:val="00785247"/>
    <w:rsid w:val="0078602C"/>
    <w:rsid w:val="007929C0"/>
    <w:rsid w:val="0079577D"/>
    <w:rsid w:val="0079612A"/>
    <w:rsid w:val="007A09CA"/>
    <w:rsid w:val="007A37C4"/>
    <w:rsid w:val="007A4570"/>
    <w:rsid w:val="007A5F80"/>
    <w:rsid w:val="007A6CA0"/>
    <w:rsid w:val="007A7153"/>
    <w:rsid w:val="007A7D3C"/>
    <w:rsid w:val="007A7E4D"/>
    <w:rsid w:val="007B0827"/>
    <w:rsid w:val="007B159F"/>
    <w:rsid w:val="007B21DB"/>
    <w:rsid w:val="007B3179"/>
    <w:rsid w:val="007B39FC"/>
    <w:rsid w:val="007B617C"/>
    <w:rsid w:val="007B73D5"/>
    <w:rsid w:val="007B7B00"/>
    <w:rsid w:val="007B7FC0"/>
    <w:rsid w:val="007C3046"/>
    <w:rsid w:val="007C44AA"/>
    <w:rsid w:val="007C5ECB"/>
    <w:rsid w:val="007C78D2"/>
    <w:rsid w:val="007D0EBC"/>
    <w:rsid w:val="007D418A"/>
    <w:rsid w:val="007D4C30"/>
    <w:rsid w:val="007D60AE"/>
    <w:rsid w:val="007D6E61"/>
    <w:rsid w:val="007D7E50"/>
    <w:rsid w:val="007E083F"/>
    <w:rsid w:val="007E24C4"/>
    <w:rsid w:val="007E2524"/>
    <w:rsid w:val="007E4D93"/>
    <w:rsid w:val="007E5704"/>
    <w:rsid w:val="007E5E5C"/>
    <w:rsid w:val="007E68BE"/>
    <w:rsid w:val="007E7E9C"/>
    <w:rsid w:val="007F0881"/>
    <w:rsid w:val="007F1859"/>
    <w:rsid w:val="007F19E6"/>
    <w:rsid w:val="00800AD8"/>
    <w:rsid w:val="008023DE"/>
    <w:rsid w:val="008058D6"/>
    <w:rsid w:val="00812701"/>
    <w:rsid w:val="00815E47"/>
    <w:rsid w:val="008162E5"/>
    <w:rsid w:val="00817D8F"/>
    <w:rsid w:val="00817E01"/>
    <w:rsid w:val="00820186"/>
    <w:rsid w:val="00823046"/>
    <w:rsid w:val="00823540"/>
    <w:rsid w:val="008318B7"/>
    <w:rsid w:val="00832AF3"/>
    <w:rsid w:val="00833C79"/>
    <w:rsid w:val="00834314"/>
    <w:rsid w:val="008403ED"/>
    <w:rsid w:val="00840DE1"/>
    <w:rsid w:val="00843C86"/>
    <w:rsid w:val="008462A9"/>
    <w:rsid w:val="0084642B"/>
    <w:rsid w:val="00853FB6"/>
    <w:rsid w:val="00857C2F"/>
    <w:rsid w:val="00857D10"/>
    <w:rsid w:val="00860011"/>
    <w:rsid w:val="00861C0A"/>
    <w:rsid w:val="00862FC8"/>
    <w:rsid w:val="00864BCE"/>
    <w:rsid w:val="008659F4"/>
    <w:rsid w:val="008666A1"/>
    <w:rsid w:val="00866C2E"/>
    <w:rsid w:val="00867717"/>
    <w:rsid w:val="00867D24"/>
    <w:rsid w:val="008701D0"/>
    <w:rsid w:val="00870619"/>
    <w:rsid w:val="008765EF"/>
    <w:rsid w:val="008777E1"/>
    <w:rsid w:val="00883B7B"/>
    <w:rsid w:val="00885D1C"/>
    <w:rsid w:val="00893750"/>
    <w:rsid w:val="00893AAE"/>
    <w:rsid w:val="0089478D"/>
    <w:rsid w:val="00896FEF"/>
    <w:rsid w:val="008A533C"/>
    <w:rsid w:val="008A7CEB"/>
    <w:rsid w:val="008B330A"/>
    <w:rsid w:val="008B3C81"/>
    <w:rsid w:val="008B5E17"/>
    <w:rsid w:val="008B6542"/>
    <w:rsid w:val="008B6664"/>
    <w:rsid w:val="008B66E8"/>
    <w:rsid w:val="008B75AC"/>
    <w:rsid w:val="008C3ABD"/>
    <w:rsid w:val="008C7377"/>
    <w:rsid w:val="008C771F"/>
    <w:rsid w:val="008D1100"/>
    <w:rsid w:val="008D1B5E"/>
    <w:rsid w:val="008D1DA1"/>
    <w:rsid w:val="008D27F9"/>
    <w:rsid w:val="008D3A58"/>
    <w:rsid w:val="008D533A"/>
    <w:rsid w:val="008D5D7F"/>
    <w:rsid w:val="008D6B86"/>
    <w:rsid w:val="008D7C5C"/>
    <w:rsid w:val="008E01D8"/>
    <w:rsid w:val="008E18DE"/>
    <w:rsid w:val="008E2751"/>
    <w:rsid w:val="008E38B9"/>
    <w:rsid w:val="008E3BE2"/>
    <w:rsid w:val="008E4273"/>
    <w:rsid w:val="008E5F78"/>
    <w:rsid w:val="008E6490"/>
    <w:rsid w:val="008F2610"/>
    <w:rsid w:val="008F363C"/>
    <w:rsid w:val="008F3C16"/>
    <w:rsid w:val="008F5CB3"/>
    <w:rsid w:val="0090484E"/>
    <w:rsid w:val="00904EB1"/>
    <w:rsid w:val="00904FA2"/>
    <w:rsid w:val="00905DF2"/>
    <w:rsid w:val="00905F76"/>
    <w:rsid w:val="00906DB0"/>
    <w:rsid w:val="00906E8F"/>
    <w:rsid w:val="00907289"/>
    <w:rsid w:val="00911465"/>
    <w:rsid w:val="00915B08"/>
    <w:rsid w:val="00917243"/>
    <w:rsid w:val="009212B3"/>
    <w:rsid w:val="00921A59"/>
    <w:rsid w:val="00921F41"/>
    <w:rsid w:val="009236CF"/>
    <w:rsid w:val="009238ED"/>
    <w:rsid w:val="00930D62"/>
    <w:rsid w:val="00936D50"/>
    <w:rsid w:val="00937C72"/>
    <w:rsid w:val="00942024"/>
    <w:rsid w:val="00942672"/>
    <w:rsid w:val="009459B8"/>
    <w:rsid w:val="00947279"/>
    <w:rsid w:val="0095079E"/>
    <w:rsid w:val="00950B82"/>
    <w:rsid w:val="009540B7"/>
    <w:rsid w:val="00955414"/>
    <w:rsid w:val="00955754"/>
    <w:rsid w:val="0095637D"/>
    <w:rsid w:val="00956FCD"/>
    <w:rsid w:val="00957D05"/>
    <w:rsid w:val="00963436"/>
    <w:rsid w:val="00964652"/>
    <w:rsid w:val="009646A5"/>
    <w:rsid w:val="009659B3"/>
    <w:rsid w:val="00965F50"/>
    <w:rsid w:val="0096783B"/>
    <w:rsid w:val="00972805"/>
    <w:rsid w:val="00977B1E"/>
    <w:rsid w:val="00977D25"/>
    <w:rsid w:val="00977E3D"/>
    <w:rsid w:val="00980010"/>
    <w:rsid w:val="00981D44"/>
    <w:rsid w:val="00981F7E"/>
    <w:rsid w:val="00982E16"/>
    <w:rsid w:val="00983625"/>
    <w:rsid w:val="00983DAD"/>
    <w:rsid w:val="00984FF7"/>
    <w:rsid w:val="009857B6"/>
    <w:rsid w:val="009861DF"/>
    <w:rsid w:val="009877A6"/>
    <w:rsid w:val="009901F4"/>
    <w:rsid w:val="0099157A"/>
    <w:rsid w:val="009915A5"/>
    <w:rsid w:val="00995A9B"/>
    <w:rsid w:val="00995EB5"/>
    <w:rsid w:val="00996264"/>
    <w:rsid w:val="0099709A"/>
    <w:rsid w:val="009A0248"/>
    <w:rsid w:val="009A0D54"/>
    <w:rsid w:val="009A1222"/>
    <w:rsid w:val="009A1992"/>
    <w:rsid w:val="009A4265"/>
    <w:rsid w:val="009A7724"/>
    <w:rsid w:val="009A7E24"/>
    <w:rsid w:val="009B0D10"/>
    <w:rsid w:val="009B14DD"/>
    <w:rsid w:val="009B4620"/>
    <w:rsid w:val="009B64BF"/>
    <w:rsid w:val="009C0D17"/>
    <w:rsid w:val="009C12A4"/>
    <w:rsid w:val="009C1AB8"/>
    <w:rsid w:val="009C5339"/>
    <w:rsid w:val="009D5AE9"/>
    <w:rsid w:val="009D7B05"/>
    <w:rsid w:val="009E00BB"/>
    <w:rsid w:val="009E2608"/>
    <w:rsid w:val="009E44B0"/>
    <w:rsid w:val="009E4524"/>
    <w:rsid w:val="009E48C9"/>
    <w:rsid w:val="009E4EBC"/>
    <w:rsid w:val="009F31C5"/>
    <w:rsid w:val="009F3A07"/>
    <w:rsid w:val="009F4C14"/>
    <w:rsid w:val="009F59B5"/>
    <w:rsid w:val="009F74CD"/>
    <w:rsid w:val="00A0383C"/>
    <w:rsid w:val="00A04F0B"/>
    <w:rsid w:val="00A06230"/>
    <w:rsid w:val="00A0678F"/>
    <w:rsid w:val="00A10BA3"/>
    <w:rsid w:val="00A121AC"/>
    <w:rsid w:val="00A1660F"/>
    <w:rsid w:val="00A16E50"/>
    <w:rsid w:val="00A170A7"/>
    <w:rsid w:val="00A20474"/>
    <w:rsid w:val="00A24BFC"/>
    <w:rsid w:val="00A34862"/>
    <w:rsid w:val="00A35CD3"/>
    <w:rsid w:val="00A36248"/>
    <w:rsid w:val="00A3728C"/>
    <w:rsid w:val="00A4264F"/>
    <w:rsid w:val="00A43E2D"/>
    <w:rsid w:val="00A43F5F"/>
    <w:rsid w:val="00A4458E"/>
    <w:rsid w:val="00A5006B"/>
    <w:rsid w:val="00A5054A"/>
    <w:rsid w:val="00A50F40"/>
    <w:rsid w:val="00A522DB"/>
    <w:rsid w:val="00A526B2"/>
    <w:rsid w:val="00A54D06"/>
    <w:rsid w:val="00A606A7"/>
    <w:rsid w:val="00A61531"/>
    <w:rsid w:val="00A650E5"/>
    <w:rsid w:val="00A65648"/>
    <w:rsid w:val="00A67E50"/>
    <w:rsid w:val="00A70D56"/>
    <w:rsid w:val="00A70F30"/>
    <w:rsid w:val="00A71552"/>
    <w:rsid w:val="00A71B4D"/>
    <w:rsid w:val="00A72679"/>
    <w:rsid w:val="00A768A6"/>
    <w:rsid w:val="00A77BEA"/>
    <w:rsid w:val="00A82D8D"/>
    <w:rsid w:val="00A854BA"/>
    <w:rsid w:val="00A8734A"/>
    <w:rsid w:val="00A87D34"/>
    <w:rsid w:val="00A91F24"/>
    <w:rsid w:val="00A92EEF"/>
    <w:rsid w:val="00A948E8"/>
    <w:rsid w:val="00A96965"/>
    <w:rsid w:val="00A9782F"/>
    <w:rsid w:val="00AA0314"/>
    <w:rsid w:val="00AA0B6B"/>
    <w:rsid w:val="00AA16B8"/>
    <w:rsid w:val="00AA1821"/>
    <w:rsid w:val="00AB013A"/>
    <w:rsid w:val="00AB04A7"/>
    <w:rsid w:val="00AB2FD6"/>
    <w:rsid w:val="00AB3C1E"/>
    <w:rsid w:val="00AB4F33"/>
    <w:rsid w:val="00AC7908"/>
    <w:rsid w:val="00AD0114"/>
    <w:rsid w:val="00AE0E33"/>
    <w:rsid w:val="00AE1D54"/>
    <w:rsid w:val="00AE36B4"/>
    <w:rsid w:val="00AE4C4A"/>
    <w:rsid w:val="00AE72B4"/>
    <w:rsid w:val="00AE72F1"/>
    <w:rsid w:val="00AF16EC"/>
    <w:rsid w:val="00AF22A5"/>
    <w:rsid w:val="00AF5AB8"/>
    <w:rsid w:val="00AF77A3"/>
    <w:rsid w:val="00AF7DE8"/>
    <w:rsid w:val="00B01340"/>
    <w:rsid w:val="00B04DB2"/>
    <w:rsid w:val="00B10114"/>
    <w:rsid w:val="00B10DE6"/>
    <w:rsid w:val="00B118D0"/>
    <w:rsid w:val="00B139F7"/>
    <w:rsid w:val="00B13D0A"/>
    <w:rsid w:val="00B13D2E"/>
    <w:rsid w:val="00B141E5"/>
    <w:rsid w:val="00B149C3"/>
    <w:rsid w:val="00B151D2"/>
    <w:rsid w:val="00B205E2"/>
    <w:rsid w:val="00B215E2"/>
    <w:rsid w:val="00B241D5"/>
    <w:rsid w:val="00B24C54"/>
    <w:rsid w:val="00B26058"/>
    <w:rsid w:val="00B270D0"/>
    <w:rsid w:val="00B32FA3"/>
    <w:rsid w:val="00B34CE8"/>
    <w:rsid w:val="00B41EE0"/>
    <w:rsid w:val="00B463FF"/>
    <w:rsid w:val="00B46F01"/>
    <w:rsid w:val="00B479CA"/>
    <w:rsid w:val="00B50468"/>
    <w:rsid w:val="00B50DA3"/>
    <w:rsid w:val="00B54A87"/>
    <w:rsid w:val="00B54EBA"/>
    <w:rsid w:val="00B564A9"/>
    <w:rsid w:val="00B56E9B"/>
    <w:rsid w:val="00B63345"/>
    <w:rsid w:val="00B64D42"/>
    <w:rsid w:val="00B65C5D"/>
    <w:rsid w:val="00B66362"/>
    <w:rsid w:val="00B66F22"/>
    <w:rsid w:val="00B67E58"/>
    <w:rsid w:val="00B72344"/>
    <w:rsid w:val="00B72FCC"/>
    <w:rsid w:val="00B765A7"/>
    <w:rsid w:val="00B769CB"/>
    <w:rsid w:val="00B76D5A"/>
    <w:rsid w:val="00B855DB"/>
    <w:rsid w:val="00B86313"/>
    <w:rsid w:val="00B9017D"/>
    <w:rsid w:val="00B9042C"/>
    <w:rsid w:val="00B9115D"/>
    <w:rsid w:val="00B91A0B"/>
    <w:rsid w:val="00B9314C"/>
    <w:rsid w:val="00B9617F"/>
    <w:rsid w:val="00B96483"/>
    <w:rsid w:val="00B97738"/>
    <w:rsid w:val="00BA0065"/>
    <w:rsid w:val="00BA2C62"/>
    <w:rsid w:val="00BA473B"/>
    <w:rsid w:val="00BB0118"/>
    <w:rsid w:val="00BC3167"/>
    <w:rsid w:val="00BC3750"/>
    <w:rsid w:val="00BC7AA2"/>
    <w:rsid w:val="00BD39FD"/>
    <w:rsid w:val="00BD438A"/>
    <w:rsid w:val="00BD489F"/>
    <w:rsid w:val="00BD6F2E"/>
    <w:rsid w:val="00BD7758"/>
    <w:rsid w:val="00BE247B"/>
    <w:rsid w:val="00BE36C9"/>
    <w:rsid w:val="00BE62C6"/>
    <w:rsid w:val="00BF49E8"/>
    <w:rsid w:val="00BF6A24"/>
    <w:rsid w:val="00BF6EE5"/>
    <w:rsid w:val="00BF7173"/>
    <w:rsid w:val="00C02E06"/>
    <w:rsid w:val="00C052D9"/>
    <w:rsid w:val="00C07742"/>
    <w:rsid w:val="00C11032"/>
    <w:rsid w:val="00C1129E"/>
    <w:rsid w:val="00C113D9"/>
    <w:rsid w:val="00C11EFC"/>
    <w:rsid w:val="00C13585"/>
    <w:rsid w:val="00C16539"/>
    <w:rsid w:val="00C21031"/>
    <w:rsid w:val="00C2424A"/>
    <w:rsid w:val="00C2526D"/>
    <w:rsid w:val="00C2592A"/>
    <w:rsid w:val="00C260DB"/>
    <w:rsid w:val="00C261E6"/>
    <w:rsid w:val="00C3222D"/>
    <w:rsid w:val="00C33396"/>
    <w:rsid w:val="00C36B0F"/>
    <w:rsid w:val="00C4224B"/>
    <w:rsid w:val="00C43566"/>
    <w:rsid w:val="00C44586"/>
    <w:rsid w:val="00C465C4"/>
    <w:rsid w:val="00C47787"/>
    <w:rsid w:val="00C504D5"/>
    <w:rsid w:val="00C506F1"/>
    <w:rsid w:val="00C56199"/>
    <w:rsid w:val="00C564DA"/>
    <w:rsid w:val="00C5697E"/>
    <w:rsid w:val="00C56A87"/>
    <w:rsid w:val="00C61428"/>
    <w:rsid w:val="00C631FF"/>
    <w:rsid w:val="00C64CF7"/>
    <w:rsid w:val="00C64F8C"/>
    <w:rsid w:val="00C668D3"/>
    <w:rsid w:val="00C66EC1"/>
    <w:rsid w:val="00C7036B"/>
    <w:rsid w:val="00C70EE5"/>
    <w:rsid w:val="00C70F1E"/>
    <w:rsid w:val="00C71D53"/>
    <w:rsid w:val="00C73384"/>
    <w:rsid w:val="00C75B2A"/>
    <w:rsid w:val="00C806A1"/>
    <w:rsid w:val="00C816F2"/>
    <w:rsid w:val="00C82079"/>
    <w:rsid w:val="00C85833"/>
    <w:rsid w:val="00C86583"/>
    <w:rsid w:val="00C86704"/>
    <w:rsid w:val="00C872FD"/>
    <w:rsid w:val="00C87574"/>
    <w:rsid w:val="00C910F3"/>
    <w:rsid w:val="00C932D4"/>
    <w:rsid w:val="00C94650"/>
    <w:rsid w:val="00C95542"/>
    <w:rsid w:val="00C978B9"/>
    <w:rsid w:val="00CA08B3"/>
    <w:rsid w:val="00CA16BF"/>
    <w:rsid w:val="00CA2567"/>
    <w:rsid w:val="00CA36AE"/>
    <w:rsid w:val="00CA6A88"/>
    <w:rsid w:val="00CB0218"/>
    <w:rsid w:val="00CB26F8"/>
    <w:rsid w:val="00CB2C26"/>
    <w:rsid w:val="00CB5ABC"/>
    <w:rsid w:val="00CB7DCF"/>
    <w:rsid w:val="00CC0A1F"/>
    <w:rsid w:val="00CC15E8"/>
    <w:rsid w:val="00CC39EC"/>
    <w:rsid w:val="00CC7A40"/>
    <w:rsid w:val="00CD7893"/>
    <w:rsid w:val="00CD7F77"/>
    <w:rsid w:val="00CE141D"/>
    <w:rsid w:val="00CE1669"/>
    <w:rsid w:val="00CE1D58"/>
    <w:rsid w:val="00CE6E29"/>
    <w:rsid w:val="00CF0536"/>
    <w:rsid w:val="00CF0602"/>
    <w:rsid w:val="00CF117A"/>
    <w:rsid w:val="00CF2EA8"/>
    <w:rsid w:val="00CF4665"/>
    <w:rsid w:val="00CF57CD"/>
    <w:rsid w:val="00CF7B98"/>
    <w:rsid w:val="00D01DFB"/>
    <w:rsid w:val="00D064FF"/>
    <w:rsid w:val="00D10E7A"/>
    <w:rsid w:val="00D13822"/>
    <w:rsid w:val="00D1382D"/>
    <w:rsid w:val="00D21A18"/>
    <w:rsid w:val="00D23782"/>
    <w:rsid w:val="00D2682C"/>
    <w:rsid w:val="00D27EA5"/>
    <w:rsid w:val="00D30043"/>
    <w:rsid w:val="00D3148F"/>
    <w:rsid w:val="00D33DA6"/>
    <w:rsid w:val="00D35AA7"/>
    <w:rsid w:val="00D35CE6"/>
    <w:rsid w:val="00D403BB"/>
    <w:rsid w:val="00D41282"/>
    <w:rsid w:val="00D458D5"/>
    <w:rsid w:val="00D45FDA"/>
    <w:rsid w:val="00D473AD"/>
    <w:rsid w:val="00D47F27"/>
    <w:rsid w:val="00D5554F"/>
    <w:rsid w:val="00D567F0"/>
    <w:rsid w:val="00D56A0B"/>
    <w:rsid w:val="00D56FE9"/>
    <w:rsid w:val="00D6147D"/>
    <w:rsid w:val="00D62ADE"/>
    <w:rsid w:val="00D636C6"/>
    <w:rsid w:val="00D647B8"/>
    <w:rsid w:val="00D6492D"/>
    <w:rsid w:val="00D65507"/>
    <w:rsid w:val="00D67718"/>
    <w:rsid w:val="00D70E89"/>
    <w:rsid w:val="00D73937"/>
    <w:rsid w:val="00D8005B"/>
    <w:rsid w:val="00D80514"/>
    <w:rsid w:val="00D82C1C"/>
    <w:rsid w:val="00D87B99"/>
    <w:rsid w:val="00D87E2D"/>
    <w:rsid w:val="00D90B1B"/>
    <w:rsid w:val="00D94263"/>
    <w:rsid w:val="00D94448"/>
    <w:rsid w:val="00D94BE4"/>
    <w:rsid w:val="00D9730F"/>
    <w:rsid w:val="00D973FA"/>
    <w:rsid w:val="00DA2CC2"/>
    <w:rsid w:val="00DA2EA0"/>
    <w:rsid w:val="00DA30B5"/>
    <w:rsid w:val="00DA3AD9"/>
    <w:rsid w:val="00DA3D37"/>
    <w:rsid w:val="00DA67B2"/>
    <w:rsid w:val="00DA731B"/>
    <w:rsid w:val="00DB35CB"/>
    <w:rsid w:val="00DB3F6E"/>
    <w:rsid w:val="00DB46CA"/>
    <w:rsid w:val="00DB4D69"/>
    <w:rsid w:val="00DB76CC"/>
    <w:rsid w:val="00DB7B59"/>
    <w:rsid w:val="00DC2F70"/>
    <w:rsid w:val="00DC4325"/>
    <w:rsid w:val="00DC58CC"/>
    <w:rsid w:val="00DC624F"/>
    <w:rsid w:val="00DD4963"/>
    <w:rsid w:val="00DD652C"/>
    <w:rsid w:val="00DE06FD"/>
    <w:rsid w:val="00DE2FDA"/>
    <w:rsid w:val="00DE5383"/>
    <w:rsid w:val="00DE565F"/>
    <w:rsid w:val="00DE7176"/>
    <w:rsid w:val="00DF4C4D"/>
    <w:rsid w:val="00DF7213"/>
    <w:rsid w:val="00DF72D2"/>
    <w:rsid w:val="00E01407"/>
    <w:rsid w:val="00E02DA0"/>
    <w:rsid w:val="00E03010"/>
    <w:rsid w:val="00E03E04"/>
    <w:rsid w:val="00E0632A"/>
    <w:rsid w:val="00E07AF2"/>
    <w:rsid w:val="00E11007"/>
    <w:rsid w:val="00E11A77"/>
    <w:rsid w:val="00E13448"/>
    <w:rsid w:val="00E14A08"/>
    <w:rsid w:val="00E1633D"/>
    <w:rsid w:val="00E175E1"/>
    <w:rsid w:val="00E201EF"/>
    <w:rsid w:val="00E20B28"/>
    <w:rsid w:val="00E2136B"/>
    <w:rsid w:val="00E21945"/>
    <w:rsid w:val="00E229A4"/>
    <w:rsid w:val="00E25861"/>
    <w:rsid w:val="00E263E2"/>
    <w:rsid w:val="00E27675"/>
    <w:rsid w:val="00E3026D"/>
    <w:rsid w:val="00E30AAF"/>
    <w:rsid w:val="00E32B96"/>
    <w:rsid w:val="00E33B10"/>
    <w:rsid w:val="00E33C29"/>
    <w:rsid w:val="00E37149"/>
    <w:rsid w:val="00E40DB1"/>
    <w:rsid w:val="00E41E0E"/>
    <w:rsid w:val="00E44866"/>
    <w:rsid w:val="00E44DA1"/>
    <w:rsid w:val="00E45114"/>
    <w:rsid w:val="00E45ABC"/>
    <w:rsid w:val="00E50471"/>
    <w:rsid w:val="00E52009"/>
    <w:rsid w:val="00E528C3"/>
    <w:rsid w:val="00E52D4A"/>
    <w:rsid w:val="00E53540"/>
    <w:rsid w:val="00E54087"/>
    <w:rsid w:val="00E5521B"/>
    <w:rsid w:val="00E56585"/>
    <w:rsid w:val="00E57ED9"/>
    <w:rsid w:val="00E60F45"/>
    <w:rsid w:val="00E647A8"/>
    <w:rsid w:val="00E64D7E"/>
    <w:rsid w:val="00E66AFC"/>
    <w:rsid w:val="00E67D9A"/>
    <w:rsid w:val="00E70627"/>
    <w:rsid w:val="00E71711"/>
    <w:rsid w:val="00E72844"/>
    <w:rsid w:val="00E737F2"/>
    <w:rsid w:val="00E7457D"/>
    <w:rsid w:val="00E765AC"/>
    <w:rsid w:val="00E76C66"/>
    <w:rsid w:val="00E80671"/>
    <w:rsid w:val="00E849E1"/>
    <w:rsid w:val="00E85EEE"/>
    <w:rsid w:val="00E8664D"/>
    <w:rsid w:val="00E86A3B"/>
    <w:rsid w:val="00E8780C"/>
    <w:rsid w:val="00E87F18"/>
    <w:rsid w:val="00E91E71"/>
    <w:rsid w:val="00E97622"/>
    <w:rsid w:val="00E97B2E"/>
    <w:rsid w:val="00EA0935"/>
    <w:rsid w:val="00EA4B59"/>
    <w:rsid w:val="00EB0A83"/>
    <w:rsid w:val="00EB2A17"/>
    <w:rsid w:val="00EB2A6D"/>
    <w:rsid w:val="00EB2FB1"/>
    <w:rsid w:val="00EB322B"/>
    <w:rsid w:val="00EB34EE"/>
    <w:rsid w:val="00EB793A"/>
    <w:rsid w:val="00EC1098"/>
    <w:rsid w:val="00EC1FE1"/>
    <w:rsid w:val="00EC253E"/>
    <w:rsid w:val="00EC484A"/>
    <w:rsid w:val="00EC4E93"/>
    <w:rsid w:val="00EC564D"/>
    <w:rsid w:val="00EC72ED"/>
    <w:rsid w:val="00ED1A33"/>
    <w:rsid w:val="00ED1FF8"/>
    <w:rsid w:val="00ED22DE"/>
    <w:rsid w:val="00ED4030"/>
    <w:rsid w:val="00ED41D2"/>
    <w:rsid w:val="00ED5AC4"/>
    <w:rsid w:val="00ED5EB2"/>
    <w:rsid w:val="00ED711A"/>
    <w:rsid w:val="00EE0BBA"/>
    <w:rsid w:val="00EE2010"/>
    <w:rsid w:val="00EE2467"/>
    <w:rsid w:val="00EE3313"/>
    <w:rsid w:val="00EE4927"/>
    <w:rsid w:val="00EE7C91"/>
    <w:rsid w:val="00EF1DAE"/>
    <w:rsid w:val="00EF3945"/>
    <w:rsid w:val="00EF508E"/>
    <w:rsid w:val="00EF76E6"/>
    <w:rsid w:val="00F01323"/>
    <w:rsid w:val="00F03E28"/>
    <w:rsid w:val="00F0449B"/>
    <w:rsid w:val="00F048FD"/>
    <w:rsid w:val="00F04A20"/>
    <w:rsid w:val="00F078BD"/>
    <w:rsid w:val="00F07E5E"/>
    <w:rsid w:val="00F1012B"/>
    <w:rsid w:val="00F10185"/>
    <w:rsid w:val="00F11984"/>
    <w:rsid w:val="00F1287B"/>
    <w:rsid w:val="00F12E17"/>
    <w:rsid w:val="00F1459A"/>
    <w:rsid w:val="00F14D41"/>
    <w:rsid w:val="00F15D5B"/>
    <w:rsid w:val="00F200B8"/>
    <w:rsid w:val="00F211AF"/>
    <w:rsid w:val="00F23C1A"/>
    <w:rsid w:val="00F27E61"/>
    <w:rsid w:val="00F30318"/>
    <w:rsid w:val="00F32460"/>
    <w:rsid w:val="00F32FB0"/>
    <w:rsid w:val="00F37FCD"/>
    <w:rsid w:val="00F40F98"/>
    <w:rsid w:val="00F43EA4"/>
    <w:rsid w:val="00F45BE2"/>
    <w:rsid w:val="00F4632C"/>
    <w:rsid w:val="00F544D0"/>
    <w:rsid w:val="00F60F4E"/>
    <w:rsid w:val="00F65797"/>
    <w:rsid w:val="00F706FB"/>
    <w:rsid w:val="00F74A5B"/>
    <w:rsid w:val="00F80087"/>
    <w:rsid w:val="00F825C2"/>
    <w:rsid w:val="00F84C14"/>
    <w:rsid w:val="00F9095D"/>
    <w:rsid w:val="00F90E64"/>
    <w:rsid w:val="00F92FC4"/>
    <w:rsid w:val="00F946B4"/>
    <w:rsid w:val="00FA02DE"/>
    <w:rsid w:val="00FA2894"/>
    <w:rsid w:val="00FA426A"/>
    <w:rsid w:val="00FA6105"/>
    <w:rsid w:val="00FA788B"/>
    <w:rsid w:val="00FB3C9C"/>
    <w:rsid w:val="00FB67B0"/>
    <w:rsid w:val="00FB75AA"/>
    <w:rsid w:val="00FB7A36"/>
    <w:rsid w:val="00FC1310"/>
    <w:rsid w:val="00FC1A76"/>
    <w:rsid w:val="00FC2ABB"/>
    <w:rsid w:val="00FC38B3"/>
    <w:rsid w:val="00FC4472"/>
    <w:rsid w:val="00FC6A31"/>
    <w:rsid w:val="00FD0706"/>
    <w:rsid w:val="00FD1926"/>
    <w:rsid w:val="00FD2A64"/>
    <w:rsid w:val="00FD521E"/>
    <w:rsid w:val="00FD52E3"/>
    <w:rsid w:val="00FD64C8"/>
    <w:rsid w:val="00FE1A68"/>
    <w:rsid w:val="00FE2C84"/>
    <w:rsid w:val="00FE4D90"/>
    <w:rsid w:val="00FE5D08"/>
    <w:rsid w:val="00FF026D"/>
    <w:rsid w:val="00FF1D6C"/>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5B6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0C"/>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uiPriority w:val="99"/>
    <w:rsid w:val="00500CED"/>
    <w:pPr>
      <w:jc w:val="left"/>
    </w:pPr>
    <w:rPr>
      <w:rFonts w:eastAsia="ＭＳ ゴシック"/>
    </w:rPr>
  </w:style>
  <w:style w:type="character" w:customStyle="1" w:styleId="af">
    <w:name w:val="コメント文字列 (文字)"/>
    <w:link w:val="ae"/>
    <w:uiPriority w:val="99"/>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 w:type="paragraph" w:styleId="af5">
    <w:name w:val="Revision"/>
    <w:hidden/>
    <w:uiPriority w:val="99"/>
    <w:semiHidden/>
    <w:rsid w:val="00076E8F"/>
    <w:rPr>
      <w:kern w:val="2"/>
      <w:sz w:val="21"/>
      <w:szCs w:val="24"/>
    </w:rPr>
  </w:style>
  <w:style w:type="character" w:customStyle="1" w:styleId="y2iqfc">
    <w:name w:val="y2iqfc"/>
    <w:basedOn w:val="a0"/>
    <w:rsid w:val="00B65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0C"/>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uiPriority w:val="99"/>
    <w:rsid w:val="00500CED"/>
    <w:pPr>
      <w:jc w:val="left"/>
    </w:pPr>
    <w:rPr>
      <w:rFonts w:eastAsia="ＭＳ ゴシック"/>
    </w:rPr>
  </w:style>
  <w:style w:type="character" w:customStyle="1" w:styleId="af">
    <w:name w:val="コメント文字列 (文字)"/>
    <w:link w:val="ae"/>
    <w:uiPriority w:val="99"/>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 w:type="paragraph" w:styleId="af5">
    <w:name w:val="Revision"/>
    <w:hidden/>
    <w:uiPriority w:val="99"/>
    <w:semiHidden/>
    <w:rsid w:val="00076E8F"/>
    <w:rPr>
      <w:kern w:val="2"/>
      <w:sz w:val="21"/>
      <w:szCs w:val="24"/>
    </w:rPr>
  </w:style>
  <w:style w:type="character" w:customStyle="1" w:styleId="y2iqfc">
    <w:name w:val="y2iqfc"/>
    <w:basedOn w:val="a0"/>
    <w:rsid w:val="00B6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682">
      <w:bodyDiv w:val="1"/>
      <w:marLeft w:val="0"/>
      <w:marRight w:val="0"/>
      <w:marTop w:val="0"/>
      <w:marBottom w:val="0"/>
      <w:divBdr>
        <w:top w:val="none" w:sz="0" w:space="0" w:color="auto"/>
        <w:left w:val="none" w:sz="0" w:space="0" w:color="auto"/>
        <w:bottom w:val="none" w:sz="0" w:space="0" w:color="auto"/>
        <w:right w:val="none" w:sz="0" w:space="0" w:color="auto"/>
      </w:divBdr>
    </w:div>
    <w:div w:id="160705055">
      <w:bodyDiv w:val="1"/>
      <w:marLeft w:val="0"/>
      <w:marRight w:val="0"/>
      <w:marTop w:val="0"/>
      <w:marBottom w:val="0"/>
      <w:divBdr>
        <w:top w:val="none" w:sz="0" w:space="0" w:color="auto"/>
        <w:left w:val="none" w:sz="0" w:space="0" w:color="auto"/>
        <w:bottom w:val="none" w:sz="0" w:space="0" w:color="auto"/>
        <w:right w:val="none" w:sz="0" w:space="0" w:color="auto"/>
      </w:divBdr>
    </w:div>
    <w:div w:id="195771912">
      <w:bodyDiv w:val="1"/>
      <w:marLeft w:val="0"/>
      <w:marRight w:val="0"/>
      <w:marTop w:val="0"/>
      <w:marBottom w:val="0"/>
      <w:divBdr>
        <w:top w:val="none" w:sz="0" w:space="0" w:color="auto"/>
        <w:left w:val="none" w:sz="0" w:space="0" w:color="auto"/>
        <w:bottom w:val="none" w:sz="0" w:space="0" w:color="auto"/>
        <w:right w:val="none" w:sz="0" w:space="0" w:color="auto"/>
      </w:divBdr>
    </w:div>
    <w:div w:id="225116849">
      <w:bodyDiv w:val="1"/>
      <w:marLeft w:val="0"/>
      <w:marRight w:val="0"/>
      <w:marTop w:val="0"/>
      <w:marBottom w:val="0"/>
      <w:divBdr>
        <w:top w:val="none" w:sz="0" w:space="0" w:color="auto"/>
        <w:left w:val="none" w:sz="0" w:space="0" w:color="auto"/>
        <w:bottom w:val="none" w:sz="0" w:space="0" w:color="auto"/>
        <w:right w:val="none" w:sz="0" w:space="0" w:color="auto"/>
      </w:divBdr>
    </w:div>
    <w:div w:id="554706008">
      <w:bodyDiv w:val="1"/>
      <w:marLeft w:val="0"/>
      <w:marRight w:val="0"/>
      <w:marTop w:val="0"/>
      <w:marBottom w:val="0"/>
      <w:divBdr>
        <w:top w:val="none" w:sz="0" w:space="0" w:color="auto"/>
        <w:left w:val="none" w:sz="0" w:space="0" w:color="auto"/>
        <w:bottom w:val="none" w:sz="0" w:space="0" w:color="auto"/>
        <w:right w:val="none" w:sz="0" w:space="0" w:color="auto"/>
      </w:divBdr>
      <w:divsChild>
        <w:div w:id="273710727">
          <w:marLeft w:val="0"/>
          <w:marRight w:val="0"/>
          <w:marTop w:val="0"/>
          <w:marBottom w:val="0"/>
          <w:divBdr>
            <w:top w:val="none" w:sz="0" w:space="0" w:color="auto"/>
            <w:left w:val="none" w:sz="0" w:space="0" w:color="auto"/>
            <w:bottom w:val="none" w:sz="0" w:space="0" w:color="auto"/>
            <w:right w:val="none" w:sz="0" w:space="0" w:color="auto"/>
          </w:divBdr>
          <w:divsChild>
            <w:div w:id="548690597">
              <w:marLeft w:val="0"/>
              <w:marRight w:val="0"/>
              <w:marTop w:val="0"/>
              <w:marBottom w:val="0"/>
              <w:divBdr>
                <w:top w:val="none" w:sz="0" w:space="0" w:color="auto"/>
                <w:left w:val="none" w:sz="0" w:space="0" w:color="auto"/>
                <w:bottom w:val="none" w:sz="0" w:space="0" w:color="auto"/>
                <w:right w:val="none" w:sz="0" w:space="0" w:color="auto"/>
              </w:divBdr>
              <w:divsChild>
                <w:div w:id="1787041654">
                  <w:marLeft w:val="0"/>
                  <w:marRight w:val="0"/>
                  <w:marTop w:val="0"/>
                  <w:marBottom w:val="0"/>
                  <w:divBdr>
                    <w:top w:val="none" w:sz="0" w:space="0" w:color="auto"/>
                    <w:left w:val="none" w:sz="0" w:space="0" w:color="auto"/>
                    <w:bottom w:val="none" w:sz="0" w:space="0" w:color="auto"/>
                    <w:right w:val="none" w:sz="0" w:space="0" w:color="auto"/>
                  </w:divBdr>
                  <w:divsChild>
                    <w:div w:id="190996856">
                      <w:marLeft w:val="0"/>
                      <w:marRight w:val="0"/>
                      <w:marTop w:val="0"/>
                      <w:marBottom w:val="0"/>
                      <w:divBdr>
                        <w:top w:val="none" w:sz="0" w:space="0" w:color="auto"/>
                        <w:left w:val="none" w:sz="0" w:space="0" w:color="auto"/>
                        <w:bottom w:val="none" w:sz="0" w:space="0" w:color="auto"/>
                        <w:right w:val="none" w:sz="0" w:space="0" w:color="auto"/>
                      </w:divBdr>
                      <w:divsChild>
                        <w:div w:id="1969772170">
                          <w:marLeft w:val="0"/>
                          <w:marRight w:val="0"/>
                          <w:marTop w:val="0"/>
                          <w:marBottom w:val="0"/>
                          <w:divBdr>
                            <w:top w:val="none" w:sz="0" w:space="0" w:color="auto"/>
                            <w:left w:val="none" w:sz="0" w:space="0" w:color="auto"/>
                            <w:bottom w:val="none" w:sz="0" w:space="0" w:color="auto"/>
                            <w:right w:val="none" w:sz="0" w:space="0" w:color="auto"/>
                          </w:divBdr>
                          <w:divsChild>
                            <w:div w:id="1573392014">
                              <w:marLeft w:val="0"/>
                              <w:marRight w:val="0"/>
                              <w:marTop w:val="0"/>
                              <w:marBottom w:val="0"/>
                              <w:divBdr>
                                <w:top w:val="none" w:sz="0" w:space="0" w:color="auto"/>
                                <w:left w:val="none" w:sz="0" w:space="0" w:color="auto"/>
                                <w:bottom w:val="none" w:sz="0" w:space="0" w:color="auto"/>
                                <w:right w:val="none" w:sz="0" w:space="0" w:color="auto"/>
                              </w:divBdr>
                              <w:divsChild>
                                <w:div w:id="621422804">
                                  <w:marLeft w:val="0"/>
                                  <w:marRight w:val="0"/>
                                  <w:marTop w:val="0"/>
                                  <w:marBottom w:val="0"/>
                                  <w:divBdr>
                                    <w:top w:val="none" w:sz="0" w:space="0" w:color="auto"/>
                                    <w:left w:val="none" w:sz="0" w:space="0" w:color="auto"/>
                                    <w:bottom w:val="none" w:sz="0" w:space="0" w:color="auto"/>
                                    <w:right w:val="none" w:sz="0" w:space="0" w:color="auto"/>
                                  </w:divBdr>
                                  <w:divsChild>
                                    <w:div w:id="270357060">
                                      <w:marLeft w:val="0"/>
                                      <w:marRight w:val="0"/>
                                      <w:marTop w:val="0"/>
                                      <w:marBottom w:val="0"/>
                                      <w:divBdr>
                                        <w:top w:val="none" w:sz="0" w:space="0" w:color="auto"/>
                                        <w:left w:val="none" w:sz="0" w:space="0" w:color="auto"/>
                                        <w:bottom w:val="none" w:sz="0" w:space="0" w:color="auto"/>
                                        <w:right w:val="none" w:sz="0" w:space="0" w:color="auto"/>
                                      </w:divBdr>
                                      <w:divsChild>
                                        <w:div w:id="1779637580">
                                          <w:marLeft w:val="0"/>
                                          <w:marRight w:val="0"/>
                                          <w:marTop w:val="0"/>
                                          <w:marBottom w:val="0"/>
                                          <w:divBdr>
                                            <w:top w:val="none" w:sz="0" w:space="0" w:color="auto"/>
                                            <w:left w:val="none" w:sz="0" w:space="0" w:color="auto"/>
                                            <w:bottom w:val="none" w:sz="0" w:space="0" w:color="auto"/>
                                            <w:right w:val="none" w:sz="0" w:space="0" w:color="auto"/>
                                          </w:divBdr>
                                          <w:divsChild>
                                            <w:div w:id="951861982">
                                              <w:marLeft w:val="0"/>
                                              <w:marRight w:val="0"/>
                                              <w:marTop w:val="0"/>
                                              <w:marBottom w:val="495"/>
                                              <w:divBdr>
                                                <w:top w:val="none" w:sz="0" w:space="0" w:color="auto"/>
                                                <w:left w:val="none" w:sz="0" w:space="0" w:color="auto"/>
                                                <w:bottom w:val="none" w:sz="0" w:space="0" w:color="auto"/>
                                                <w:right w:val="none" w:sz="0" w:space="0" w:color="auto"/>
                                              </w:divBdr>
                                              <w:divsChild>
                                                <w:div w:id="338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18664">
      <w:bodyDiv w:val="1"/>
      <w:marLeft w:val="0"/>
      <w:marRight w:val="0"/>
      <w:marTop w:val="0"/>
      <w:marBottom w:val="0"/>
      <w:divBdr>
        <w:top w:val="none" w:sz="0" w:space="0" w:color="auto"/>
        <w:left w:val="none" w:sz="0" w:space="0" w:color="auto"/>
        <w:bottom w:val="none" w:sz="0" w:space="0" w:color="auto"/>
        <w:right w:val="none" w:sz="0" w:space="0" w:color="auto"/>
      </w:divBdr>
      <w:divsChild>
        <w:div w:id="1014116687">
          <w:marLeft w:val="0"/>
          <w:marRight w:val="0"/>
          <w:marTop w:val="0"/>
          <w:marBottom w:val="0"/>
          <w:divBdr>
            <w:top w:val="none" w:sz="0" w:space="0" w:color="auto"/>
            <w:left w:val="none" w:sz="0" w:space="0" w:color="auto"/>
            <w:bottom w:val="none" w:sz="0" w:space="0" w:color="auto"/>
            <w:right w:val="none" w:sz="0" w:space="0" w:color="auto"/>
          </w:divBdr>
          <w:divsChild>
            <w:div w:id="641270646">
              <w:marLeft w:val="0"/>
              <w:marRight w:val="0"/>
              <w:marTop w:val="0"/>
              <w:marBottom w:val="0"/>
              <w:divBdr>
                <w:top w:val="none" w:sz="0" w:space="0" w:color="auto"/>
                <w:left w:val="none" w:sz="0" w:space="0" w:color="auto"/>
                <w:bottom w:val="none" w:sz="0" w:space="0" w:color="auto"/>
                <w:right w:val="none" w:sz="0" w:space="0" w:color="auto"/>
              </w:divBdr>
              <w:divsChild>
                <w:div w:id="337076629">
                  <w:marLeft w:val="0"/>
                  <w:marRight w:val="0"/>
                  <w:marTop w:val="0"/>
                  <w:marBottom w:val="0"/>
                  <w:divBdr>
                    <w:top w:val="none" w:sz="0" w:space="0" w:color="auto"/>
                    <w:left w:val="none" w:sz="0" w:space="0" w:color="auto"/>
                    <w:bottom w:val="none" w:sz="0" w:space="0" w:color="auto"/>
                    <w:right w:val="none" w:sz="0" w:space="0" w:color="auto"/>
                  </w:divBdr>
                  <w:divsChild>
                    <w:div w:id="402142732">
                      <w:marLeft w:val="0"/>
                      <w:marRight w:val="0"/>
                      <w:marTop w:val="0"/>
                      <w:marBottom w:val="0"/>
                      <w:divBdr>
                        <w:top w:val="none" w:sz="0" w:space="0" w:color="auto"/>
                        <w:left w:val="none" w:sz="0" w:space="0" w:color="auto"/>
                        <w:bottom w:val="none" w:sz="0" w:space="0" w:color="auto"/>
                        <w:right w:val="none" w:sz="0" w:space="0" w:color="auto"/>
                      </w:divBdr>
                      <w:divsChild>
                        <w:div w:id="2075931332">
                          <w:marLeft w:val="0"/>
                          <w:marRight w:val="0"/>
                          <w:marTop w:val="0"/>
                          <w:marBottom w:val="0"/>
                          <w:divBdr>
                            <w:top w:val="none" w:sz="0" w:space="0" w:color="auto"/>
                            <w:left w:val="none" w:sz="0" w:space="0" w:color="auto"/>
                            <w:bottom w:val="none" w:sz="0" w:space="0" w:color="auto"/>
                            <w:right w:val="none" w:sz="0" w:space="0" w:color="auto"/>
                          </w:divBdr>
                          <w:divsChild>
                            <w:div w:id="1390614052">
                              <w:marLeft w:val="0"/>
                              <w:marRight w:val="0"/>
                              <w:marTop w:val="0"/>
                              <w:marBottom w:val="0"/>
                              <w:divBdr>
                                <w:top w:val="none" w:sz="0" w:space="0" w:color="auto"/>
                                <w:left w:val="none" w:sz="0" w:space="0" w:color="auto"/>
                                <w:bottom w:val="none" w:sz="0" w:space="0" w:color="auto"/>
                                <w:right w:val="none" w:sz="0" w:space="0" w:color="auto"/>
                              </w:divBdr>
                              <w:divsChild>
                                <w:div w:id="2054579312">
                                  <w:marLeft w:val="0"/>
                                  <w:marRight w:val="0"/>
                                  <w:marTop w:val="0"/>
                                  <w:marBottom w:val="0"/>
                                  <w:divBdr>
                                    <w:top w:val="none" w:sz="0" w:space="0" w:color="auto"/>
                                    <w:left w:val="none" w:sz="0" w:space="0" w:color="auto"/>
                                    <w:bottom w:val="none" w:sz="0" w:space="0" w:color="auto"/>
                                    <w:right w:val="none" w:sz="0" w:space="0" w:color="auto"/>
                                  </w:divBdr>
                                  <w:divsChild>
                                    <w:div w:id="1073041073">
                                      <w:marLeft w:val="0"/>
                                      <w:marRight w:val="0"/>
                                      <w:marTop w:val="0"/>
                                      <w:marBottom w:val="0"/>
                                      <w:divBdr>
                                        <w:top w:val="none" w:sz="0" w:space="0" w:color="auto"/>
                                        <w:left w:val="none" w:sz="0" w:space="0" w:color="auto"/>
                                        <w:bottom w:val="none" w:sz="0" w:space="0" w:color="auto"/>
                                        <w:right w:val="none" w:sz="0" w:space="0" w:color="auto"/>
                                      </w:divBdr>
                                      <w:divsChild>
                                        <w:div w:id="1878856106">
                                          <w:marLeft w:val="0"/>
                                          <w:marRight w:val="0"/>
                                          <w:marTop w:val="0"/>
                                          <w:marBottom w:val="0"/>
                                          <w:divBdr>
                                            <w:top w:val="none" w:sz="0" w:space="0" w:color="auto"/>
                                            <w:left w:val="none" w:sz="0" w:space="0" w:color="auto"/>
                                            <w:bottom w:val="none" w:sz="0" w:space="0" w:color="auto"/>
                                            <w:right w:val="none" w:sz="0" w:space="0" w:color="auto"/>
                                          </w:divBdr>
                                          <w:divsChild>
                                            <w:div w:id="1331639032">
                                              <w:marLeft w:val="0"/>
                                              <w:marRight w:val="0"/>
                                              <w:marTop w:val="0"/>
                                              <w:marBottom w:val="495"/>
                                              <w:divBdr>
                                                <w:top w:val="none" w:sz="0" w:space="0" w:color="auto"/>
                                                <w:left w:val="none" w:sz="0" w:space="0" w:color="auto"/>
                                                <w:bottom w:val="none" w:sz="0" w:space="0" w:color="auto"/>
                                                <w:right w:val="none" w:sz="0" w:space="0" w:color="auto"/>
                                              </w:divBdr>
                                              <w:divsChild>
                                                <w:div w:id="2092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066768">
      <w:bodyDiv w:val="1"/>
      <w:marLeft w:val="0"/>
      <w:marRight w:val="0"/>
      <w:marTop w:val="0"/>
      <w:marBottom w:val="0"/>
      <w:divBdr>
        <w:top w:val="none" w:sz="0" w:space="0" w:color="auto"/>
        <w:left w:val="none" w:sz="0" w:space="0" w:color="auto"/>
        <w:bottom w:val="none" w:sz="0" w:space="0" w:color="auto"/>
        <w:right w:val="none" w:sz="0" w:space="0" w:color="auto"/>
      </w:divBdr>
      <w:divsChild>
        <w:div w:id="337275011">
          <w:marLeft w:val="0"/>
          <w:marRight w:val="0"/>
          <w:marTop w:val="0"/>
          <w:marBottom w:val="0"/>
          <w:divBdr>
            <w:top w:val="none" w:sz="0" w:space="0" w:color="auto"/>
            <w:left w:val="none" w:sz="0" w:space="0" w:color="auto"/>
            <w:bottom w:val="none" w:sz="0" w:space="0" w:color="auto"/>
            <w:right w:val="none" w:sz="0" w:space="0" w:color="auto"/>
          </w:divBdr>
          <w:divsChild>
            <w:div w:id="839808692">
              <w:marLeft w:val="0"/>
              <w:marRight w:val="0"/>
              <w:marTop w:val="0"/>
              <w:marBottom w:val="0"/>
              <w:divBdr>
                <w:top w:val="none" w:sz="0" w:space="0" w:color="auto"/>
                <w:left w:val="none" w:sz="0" w:space="0" w:color="auto"/>
                <w:bottom w:val="none" w:sz="0" w:space="0" w:color="auto"/>
                <w:right w:val="none" w:sz="0" w:space="0" w:color="auto"/>
              </w:divBdr>
              <w:divsChild>
                <w:div w:id="2041667238">
                  <w:marLeft w:val="0"/>
                  <w:marRight w:val="0"/>
                  <w:marTop w:val="0"/>
                  <w:marBottom w:val="0"/>
                  <w:divBdr>
                    <w:top w:val="none" w:sz="0" w:space="0" w:color="auto"/>
                    <w:left w:val="none" w:sz="0" w:space="0" w:color="auto"/>
                    <w:bottom w:val="none" w:sz="0" w:space="0" w:color="auto"/>
                    <w:right w:val="none" w:sz="0" w:space="0" w:color="auto"/>
                  </w:divBdr>
                  <w:divsChild>
                    <w:div w:id="941452472">
                      <w:marLeft w:val="0"/>
                      <w:marRight w:val="0"/>
                      <w:marTop w:val="0"/>
                      <w:marBottom w:val="0"/>
                      <w:divBdr>
                        <w:top w:val="none" w:sz="0" w:space="0" w:color="auto"/>
                        <w:left w:val="none" w:sz="0" w:space="0" w:color="auto"/>
                        <w:bottom w:val="none" w:sz="0" w:space="0" w:color="auto"/>
                        <w:right w:val="none" w:sz="0" w:space="0" w:color="auto"/>
                      </w:divBdr>
                      <w:divsChild>
                        <w:div w:id="2012952661">
                          <w:marLeft w:val="0"/>
                          <w:marRight w:val="0"/>
                          <w:marTop w:val="0"/>
                          <w:marBottom w:val="0"/>
                          <w:divBdr>
                            <w:top w:val="none" w:sz="0" w:space="0" w:color="auto"/>
                            <w:left w:val="none" w:sz="0" w:space="0" w:color="auto"/>
                            <w:bottom w:val="none" w:sz="0" w:space="0" w:color="auto"/>
                            <w:right w:val="none" w:sz="0" w:space="0" w:color="auto"/>
                          </w:divBdr>
                          <w:divsChild>
                            <w:div w:id="131600585">
                              <w:marLeft w:val="0"/>
                              <w:marRight w:val="0"/>
                              <w:marTop w:val="0"/>
                              <w:marBottom w:val="0"/>
                              <w:divBdr>
                                <w:top w:val="none" w:sz="0" w:space="0" w:color="auto"/>
                                <w:left w:val="none" w:sz="0" w:space="0" w:color="auto"/>
                                <w:bottom w:val="none" w:sz="0" w:space="0" w:color="auto"/>
                                <w:right w:val="none" w:sz="0" w:space="0" w:color="auto"/>
                              </w:divBdr>
                              <w:divsChild>
                                <w:div w:id="1994487132">
                                  <w:marLeft w:val="0"/>
                                  <w:marRight w:val="0"/>
                                  <w:marTop w:val="0"/>
                                  <w:marBottom w:val="0"/>
                                  <w:divBdr>
                                    <w:top w:val="none" w:sz="0" w:space="0" w:color="auto"/>
                                    <w:left w:val="none" w:sz="0" w:space="0" w:color="auto"/>
                                    <w:bottom w:val="none" w:sz="0" w:space="0" w:color="auto"/>
                                    <w:right w:val="none" w:sz="0" w:space="0" w:color="auto"/>
                                  </w:divBdr>
                                  <w:divsChild>
                                    <w:div w:id="927230373">
                                      <w:marLeft w:val="0"/>
                                      <w:marRight w:val="0"/>
                                      <w:marTop w:val="0"/>
                                      <w:marBottom w:val="0"/>
                                      <w:divBdr>
                                        <w:top w:val="none" w:sz="0" w:space="0" w:color="auto"/>
                                        <w:left w:val="none" w:sz="0" w:space="0" w:color="auto"/>
                                        <w:bottom w:val="none" w:sz="0" w:space="0" w:color="auto"/>
                                        <w:right w:val="none" w:sz="0" w:space="0" w:color="auto"/>
                                      </w:divBdr>
                                      <w:divsChild>
                                        <w:div w:id="148909434">
                                          <w:marLeft w:val="0"/>
                                          <w:marRight w:val="0"/>
                                          <w:marTop w:val="0"/>
                                          <w:marBottom w:val="0"/>
                                          <w:divBdr>
                                            <w:top w:val="none" w:sz="0" w:space="0" w:color="auto"/>
                                            <w:left w:val="none" w:sz="0" w:space="0" w:color="auto"/>
                                            <w:bottom w:val="none" w:sz="0" w:space="0" w:color="auto"/>
                                            <w:right w:val="none" w:sz="0" w:space="0" w:color="auto"/>
                                          </w:divBdr>
                                          <w:divsChild>
                                            <w:div w:id="1588540690">
                                              <w:marLeft w:val="0"/>
                                              <w:marRight w:val="0"/>
                                              <w:marTop w:val="0"/>
                                              <w:marBottom w:val="495"/>
                                              <w:divBdr>
                                                <w:top w:val="none" w:sz="0" w:space="0" w:color="auto"/>
                                                <w:left w:val="none" w:sz="0" w:space="0" w:color="auto"/>
                                                <w:bottom w:val="none" w:sz="0" w:space="0" w:color="auto"/>
                                                <w:right w:val="none" w:sz="0" w:space="0" w:color="auto"/>
                                              </w:divBdr>
                                              <w:divsChild>
                                                <w:div w:id="199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61A9-F246-43E5-933E-5AA3D8D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78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05:14:00Z</dcterms:created>
  <dcterms:modified xsi:type="dcterms:W3CDTF">2021-09-10T05:25:00Z</dcterms:modified>
</cp:coreProperties>
</file>